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A38E" w14:textId="3C6FB4AC" w:rsidR="0093569C" w:rsidRDefault="004543E6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t xml:space="preserve">Ministero </w:t>
      </w:r>
      <w:bookmarkStart w:id="0" w:name="_GoBack"/>
      <w:bookmarkEnd w:id="0"/>
      <w:r w:rsidR="0093569C">
        <w:rPr>
          <w:rFonts w:ascii="Brush Script MT" w:hAnsi="Brush Script MT"/>
          <w:i/>
          <w:sz w:val="28"/>
        </w:rPr>
        <w:t>dell’Istruzione, dell’Università e della Ricerca</w:t>
      </w:r>
    </w:p>
    <w:p w14:paraId="410E25C6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56CBF6B1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69C3D55E" w14:textId="7B64810F" w:rsidR="0093569C" w:rsidRDefault="0093569C" w:rsidP="0093569C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7E1883F7" wp14:editId="3045A8AB">
            <wp:extent cx="4848225" cy="847725"/>
            <wp:effectExtent l="0" t="0" r="9525" b="9525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54A9" w14:textId="77777777" w:rsidR="0093569C" w:rsidRDefault="0093569C" w:rsidP="0093569C">
      <w:pPr>
        <w:pStyle w:val="Intestazione"/>
        <w:snapToGrid w:val="0"/>
        <w:rPr>
          <w:rFonts w:ascii="Arial" w:hAnsi="Arial"/>
        </w:rPr>
      </w:pPr>
    </w:p>
    <w:p w14:paraId="7E05A53E" w14:textId="55DA6B46" w:rsidR="0093569C" w:rsidRDefault="0093569C" w:rsidP="0093569C">
      <w:pPr>
        <w:pStyle w:val="Intestazione"/>
        <w:snapToGrid w:val="0"/>
        <w:jc w:val="center"/>
        <w:rPr>
          <w:rFonts w:ascii="Arial" w:hAnsi="Arial"/>
        </w:rPr>
      </w:pP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5ABC1FB0" wp14:editId="246F1DE4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3129" w14:textId="77777777" w:rsidR="0093569C" w:rsidRDefault="0093569C" w:rsidP="0093569C">
      <w:pPr>
        <w:rPr>
          <w:sz w:val="20"/>
        </w:rPr>
      </w:pPr>
    </w:p>
    <w:p w14:paraId="762B38FB" w14:textId="6E0BBD16" w:rsidR="00E83A9E" w:rsidRDefault="00471B45" w:rsidP="00E83A9E">
      <w:pPr>
        <w:jc w:val="center"/>
      </w:pPr>
      <w:r>
        <w:t>ANNO SCOLASTICO  2017/18</w:t>
      </w:r>
    </w:p>
    <w:p w14:paraId="7335EE1D" w14:textId="77777777" w:rsidR="00E83A9E" w:rsidRDefault="00E83A9E" w:rsidP="00E83A9E">
      <w:pPr>
        <w:jc w:val="center"/>
      </w:pPr>
    </w:p>
    <w:p w14:paraId="76FCD554" w14:textId="77777777" w:rsidR="00E83A9E" w:rsidRDefault="00E83A9E" w:rsidP="00E83A9E">
      <w:pPr>
        <w:jc w:val="center"/>
      </w:pPr>
    </w:p>
    <w:p w14:paraId="3F2EAE98" w14:textId="77777777" w:rsidR="00E83A9E" w:rsidRDefault="00E83A9E" w:rsidP="00E83A9E">
      <w:pPr>
        <w:jc w:val="center"/>
      </w:pPr>
    </w:p>
    <w:p w14:paraId="7CECC8E5" w14:textId="77777777" w:rsidR="00E83A9E" w:rsidRDefault="00E83A9E" w:rsidP="00E83A9E">
      <w:pPr>
        <w:jc w:val="center"/>
      </w:pPr>
    </w:p>
    <w:p w14:paraId="22E3E491" w14:textId="77777777" w:rsidR="00E83A9E" w:rsidRDefault="00E83A9E" w:rsidP="00E83A9E">
      <w:pPr>
        <w:jc w:val="center"/>
      </w:pPr>
    </w:p>
    <w:p w14:paraId="1BC44D65" w14:textId="77777777" w:rsidR="00E83A9E" w:rsidRDefault="00E83A9E" w:rsidP="00E83A9E">
      <w:pPr>
        <w:jc w:val="center"/>
      </w:pPr>
    </w:p>
    <w:p w14:paraId="54D9D071" w14:textId="77777777" w:rsidR="00E83A9E" w:rsidRDefault="00E83A9E" w:rsidP="00E83A9E">
      <w:pPr>
        <w:jc w:val="center"/>
      </w:pPr>
    </w:p>
    <w:p w14:paraId="3FE3B0E3" w14:textId="77777777" w:rsidR="00E839C1" w:rsidRDefault="00E83A9E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48"/>
          <w:szCs w:val="48"/>
        </w:rPr>
      </w:pPr>
      <w:r w:rsidRPr="00307D3A">
        <w:rPr>
          <w:b/>
          <w:sz w:val="48"/>
          <w:szCs w:val="48"/>
        </w:rPr>
        <w:t xml:space="preserve">RELAZIONE FINALE DEL CONSIGLIO DI </w:t>
      </w:r>
    </w:p>
    <w:p w14:paraId="1C8F3373" w14:textId="2AB1B5D9" w:rsidR="00E839C1" w:rsidRDefault="00E839C1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48"/>
          <w:szCs w:val="48"/>
        </w:rPr>
      </w:pPr>
    </w:p>
    <w:p w14:paraId="431E5418" w14:textId="73CD4BEE" w:rsidR="00E83A9E" w:rsidRPr="00307D3A" w:rsidRDefault="00E83A9E" w:rsidP="00E83A9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Special G1" w:hAnsi="Arial Special G1"/>
          <w:b/>
          <w:sz w:val="48"/>
          <w:szCs w:val="48"/>
        </w:rPr>
      </w:pPr>
      <w:r w:rsidRPr="00307D3A">
        <w:rPr>
          <w:b/>
          <w:sz w:val="48"/>
          <w:szCs w:val="48"/>
        </w:rPr>
        <w:t>CLASSE</w:t>
      </w:r>
      <w:r w:rsidR="00E839C1">
        <w:rPr>
          <w:b/>
          <w:sz w:val="48"/>
          <w:szCs w:val="48"/>
        </w:rPr>
        <w:t xml:space="preserve"> TERZA______</w:t>
      </w:r>
    </w:p>
    <w:p w14:paraId="7D8CFCC6" w14:textId="77777777" w:rsidR="00E83A9E" w:rsidRDefault="00E83A9E" w:rsidP="00E83A9E">
      <w:pPr>
        <w:jc w:val="center"/>
        <w:rPr>
          <w:rFonts w:ascii="Arial Special G1" w:hAnsi="Arial Special G1"/>
        </w:rPr>
      </w:pPr>
    </w:p>
    <w:p w14:paraId="24CA32E4" w14:textId="77777777" w:rsidR="00E83A9E" w:rsidRDefault="00E83A9E" w:rsidP="00E83A9E">
      <w:pPr>
        <w:jc w:val="center"/>
      </w:pPr>
    </w:p>
    <w:p w14:paraId="7C0F0B26" w14:textId="77777777" w:rsidR="00E83A9E" w:rsidRDefault="00E83A9E" w:rsidP="00E83A9E">
      <w:pPr>
        <w:jc w:val="center"/>
      </w:pPr>
    </w:p>
    <w:p w14:paraId="682BA517" w14:textId="77777777" w:rsidR="00E83A9E" w:rsidRDefault="00E83A9E" w:rsidP="00E83A9E">
      <w:pPr>
        <w:jc w:val="center"/>
      </w:pPr>
    </w:p>
    <w:p w14:paraId="73979B79" w14:textId="084F85F1" w:rsidR="00E83A9E" w:rsidRDefault="00E83A9E" w:rsidP="00E83A9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4"/>
          <w:szCs w:val="24"/>
        </w:rPr>
      </w:pPr>
    </w:p>
    <w:p w14:paraId="6DD22745" w14:textId="26DC23C0" w:rsidR="00E839C1" w:rsidRDefault="00E839C1" w:rsidP="00E839C1"/>
    <w:p w14:paraId="66544C3F" w14:textId="77777777" w:rsidR="00E839C1" w:rsidRPr="00E839C1" w:rsidRDefault="00E839C1" w:rsidP="00E839C1"/>
    <w:p w14:paraId="1A347176" w14:textId="77777777" w:rsidR="00E83A9E" w:rsidRDefault="00E83A9E" w:rsidP="00E83A9E">
      <w:pPr>
        <w:jc w:val="center"/>
      </w:pPr>
    </w:p>
    <w:p w14:paraId="68F1831F" w14:textId="77777777" w:rsidR="00E83A9E" w:rsidRDefault="00E83A9E" w:rsidP="00E83A9E">
      <w:pPr>
        <w:jc w:val="center"/>
      </w:pPr>
    </w:p>
    <w:p w14:paraId="14403280" w14:textId="77777777" w:rsidR="00E83A9E" w:rsidRDefault="00E83A9E" w:rsidP="00E83A9E">
      <w:pPr>
        <w:jc w:val="center"/>
      </w:pPr>
    </w:p>
    <w:p w14:paraId="7DDE2419" w14:textId="77777777" w:rsidR="00E83A9E" w:rsidRDefault="00E83A9E" w:rsidP="00E83A9E">
      <w:pPr>
        <w:jc w:val="center"/>
      </w:pPr>
    </w:p>
    <w:p w14:paraId="4E1BDDD9" w14:textId="77777777" w:rsidR="00E83A9E" w:rsidRDefault="00E83A9E" w:rsidP="00E83A9E">
      <w:pPr>
        <w:jc w:val="center"/>
      </w:pPr>
    </w:p>
    <w:p w14:paraId="1E1AB6F5" w14:textId="77777777" w:rsidR="00E83A9E" w:rsidRDefault="00E83A9E" w:rsidP="00E83A9E">
      <w:pPr>
        <w:jc w:val="center"/>
      </w:pPr>
    </w:p>
    <w:p w14:paraId="01E9A8C7" w14:textId="77777777" w:rsidR="00E83A9E" w:rsidRDefault="00E83A9E" w:rsidP="00E83A9E">
      <w:pPr>
        <w:jc w:val="center"/>
      </w:pPr>
    </w:p>
    <w:p w14:paraId="7BFC909D" w14:textId="77777777" w:rsidR="00E83A9E" w:rsidRDefault="00E83A9E" w:rsidP="00E83A9E">
      <w:pPr>
        <w:jc w:val="center"/>
      </w:pPr>
    </w:p>
    <w:p w14:paraId="2344CB54" w14:textId="77777777" w:rsidR="00E83A9E" w:rsidRDefault="00E83A9E" w:rsidP="00E83A9E">
      <w:pPr>
        <w:jc w:val="center"/>
      </w:pPr>
    </w:p>
    <w:p w14:paraId="21391C7A" w14:textId="77777777" w:rsidR="00E83A9E" w:rsidRDefault="00E83A9E" w:rsidP="00E83A9E">
      <w:pPr>
        <w:jc w:val="center"/>
      </w:pPr>
    </w:p>
    <w:p w14:paraId="27062853" w14:textId="77777777" w:rsidR="00E83A9E" w:rsidRDefault="00E83A9E" w:rsidP="00E83A9E">
      <w:pPr>
        <w:jc w:val="center"/>
      </w:pPr>
    </w:p>
    <w:p w14:paraId="3245ADE1" w14:textId="77777777" w:rsidR="00E83A9E" w:rsidRDefault="00E83A9E" w:rsidP="00E83A9E">
      <w:pPr>
        <w:jc w:val="center"/>
      </w:pPr>
    </w:p>
    <w:p w14:paraId="362C4D48" w14:textId="77777777" w:rsidR="00E83A9E" w:rsidRDefault="00E83A9E" w:rsidP="00E83A9E"/>
    <w:p w14:paraId="5C9D9401" w14:textId="77777777" w:rsidR="00E83A9E" w:rsidRDefault="00E83A9E" w:rsidP="00E83A9E">
      <w:pPr>
        <w:jc w:val="center"/>
      </w:pPr>
    </w:p>
    <w:p w14:paraId="2443C3D4" w14:textId="478BAA85" w:rsidR="00E83A9E" w:rsidRDefault="00471B45" w:rsidP="00E83A9E">
      <w:r>
        <w:t xml:space="preserve">COORDINATORE /TRICE </w:t>
      </w:r>
      <w:r w:rsidR="00085BA9">
        <w:t xml:space="preserve">  PROF./SSA__________________________________________</w:t>
      </w:r>
    </w:p>
    <w:p w14:paraId="56BC7135" w14:textId="77777777" w:rsidR="00E83A9E" w:rsidRDefault="00E83A9E" w:rsidP="00E83A9E">
      <w:pPr>
        <w:jc w:val="center"/>
      </w:pPr>
    </w:p>
    <w:p w14:paraId="164FEC40" w14:textId="77777777" w:rsidR="00E83A9E" w:rsidRDefault="00E83A9E" w:rsidP="00E83A9E">
      <w:pPr>
        <w:jc w:val="center"/>
      </w:pPr>
    </w:p>
    <w:p w14:paraId="13271F9B" w14:textId="77777777" w:rsidR="00E83A9E" w:rsidRDefault="00E83A9E" w:rsidP="00E83A9E"/>
    <w:p w14:paraId="5EF4344E" w14:textId="77777777" w:rsidR="00E83A9E" w:rsidRDefault="00E83A9E" w:rsidP="00E83A9E">
      <w:pPr>
        <w:jc w:val="center"/>
      </w:pPr>
    </w:p>
    <w:p w14:paraId="59877A9D" w14:textId="77777777" w:rsidR="00E83A9E" w:rsidRDefault="00E83A9E" w:rsidP="00E83A9E"/>
    <w:p w14:paraId="6C369282" w14:textId="77777777" w:rsidR="0093569C" w:rsidRDefault="0093569C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lastRenderedPageBreak/>
        <w:t>dell’Istruzione, dell’Università e della Ricerca</w:t>
      </w:r>
    </w:p>
    <w:p w14:paraId="049F844F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76A38092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798851E1" w14:textId="04E6FEAA" w:rsidR="0093569C" w:rsidRDefault="0093569C" w:rsidP="0093569C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2DECB05C" wp14:editId="1EC84AB7">
            <wp:extent cx="4848225" cy="847725"/>
            <wp:effectExtent l="0" t="0" r="9525" b="9525"/>
            <wp:docPr id="3" name="Immagine 3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13DA" w14:textId="77777777" w:rsidR="0093569C" w:rsidRDefault="0093569C" w:rsidP="0093569C">
      <w:pPr>
        <w:pStyle w:val="Intestazione"/>
        <w:snapToGrid w:val="0"/>
        <w:rPr>
          <w:rFonts w:ascii="Arial" w:hAnsi="Arial"/>
        </w:rPr>
      </w:pPr>
    </w:p>
    <w:p w14:paraId="6698A0C8" w14:textId="249B3104" w:rsidR="0093569C" w:rsidRDefault="0093569C" w:rsidP="0093569C">
      <w:pPr>
        <w:pStyle w:val="Intestazione"/>
        <w:snapToGrid w:val="0"/>
        <w:jc w:val="center"/>
        <w:rPr>
          <w:rFonts w:ascii="Arial" w:hAnsi="Arial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0F864AB5" wp14:editId="2031767C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A539" w14:textId="70B4223E" w:rsidR="00E83A9E" w:rsidRDefault="00E83A9E" w:rsidP="0093569C">
      <w:pPr>
        <w:jc w:val="center"/>
        <w:rPr>
          <w:b/>
        </w:rPr>
      </w:pPr>
      <w:r>
        <w:rPr>
          <w:b/>
        </w:rPr>
        <w:t>RELAZIONE FINALE CLASSE TERZA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A.S.……….</w:t>
      </w:r>
    </w:p>
    <w:p w14:paraId="115B595F" w14:textId="77777777" w:rsidR="00E83A9E" w:rsidRDefault="00E83A9E" w:rsidP="00E83A9E">
      <w:pPr>
        <w:jc w:val="center"/>
      </w:pPr>
    </w:p>
    <w:p w14:paraId="788046EF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 xml:space="preserve">1- </w:t>
      </w:r>
      <w:r w:rsidRPr="00212005">
        <w:rPr>
          <w:b/>
          <w:i/>
        </w:rPr>
        <w:t>DATI IDENTIFICATIVI DELLA CLASSE</w:t>
      </w:r>
    </w:p>
    <w:tbl>
      <w:tblPr>
        <w:tblW w:w="9921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4181"/>
      </w:tblGrid>
      <w:tr w:rsidR="00E83A9E" w14:paraId="74DB61E3" w14:textId="77777777" w:rsidTr="00E83A9E">
        <w:tc>
          <w:tcPr>
            <w:tcW w:w="5740" w:type="dxa"/>
            <w:tcBorders>
              <w:bottom w:val="nil"/>
            </w:tcBorders>
          </w:tcPr>
          <w:p w14:paraId="6C2E2C38" w14:textId="77777777" w:rsidR="00E83A9E" w:rsidRDefault="00E83A9E" w:rsidP="004E5EBE">
            <w:r>
              <w:t xml:space="preserve"> N. alunni………..di cui M………F……..</w:t>
            </w:r>
          </w:p>
        </w:tc>
        <w:tc>
          <w:tcPr>
            <w:tcW w:w="4181" w:type="dxa"/>
          </w:tcPr>
          <w:p w14:paraId="426341AD" w14:textId="77777777" w:rsidR="00E83A9E" w:rsidRDefault="00E83A9E" w:rsidP="004E5EBE">
            <w:r>
              <w:t>Presenza alunno/</w:t>
            </w:r>
            <w:proofErr w:type="gramStart"/>
            <w:r>
              <w:t>i  con</w:t>
            </w:r>
            <w:proofErr w:type="gramEnd"/>
            <w:r>
              <w:t xml:space="preserve"> h.            sì </w:t>
            </w:r>
            <w:r>
              <w:sym w:font="Symbol" w:char="F095"/>
            </w:r>
            <w:r>
              <w:t xml:space="preserve">        no </w:t>
            </w:r>
            <w:r>
              <w:sym w:font="Symbol" w:char="F095"/>
            </w:r>
          </w:p>
        </w:tc>
      </w:tr>
      <w:tr w:rsidR="00E83A9E" w14:paraId="1F45E8EA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2BB7" w14:textId="77777777" w:rsidR="00E83A9E" w:rsidRDefault="00E83A9E" w:rsidP="004E5EBE">
            <w:r>
              <w:t xml:space="preserve"> N. alunni ripetenti……………</w:t>
            </w:r>
          </w:p>
        </w:tc>
        <w:tc>
          <w:tcPr>
            <w:tcW w:w="4181" w:type="dxa"/>
            <w:tcBorders>
              <w:left w:val="nil"/>
            </w:tcBorders>
          </w:tcPr>
          <w:p w14:paraId="0864D4D7" w14:textId="223B22DA" w:rsidR="00E83A9E" w:rsidRDefault="00E83A9E" w:rsidP="004E5EBE"/>
        </w:tc>
      </w:tr>
      <w:tr w:rsidR="00E83A9E" w14:paraId="63FE6F76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5244F" w14:textId="77777777" w:rsidR="00E83A9E" w:rsidRDefault="00E83A9E" w:rsidP="004E5EBE">
            <w:r>
              <w:t xml:space="preserve"> N. alunni inseriti nel triennio……….</w:t>
            </w:r>
          </w:p>
        </w:tc>
        <w:tc>
          <w:tcPr>
            <w:tcW w:w="4181" w:type="dxa"/>
            <w:tcBorders>
              <w:left w:val="nil"/>
            </w:tcBorders>
          </w:tcPr>
          <w:p w14:paraId="584ED998" w14:textId="77777777" w:rsidR="00E83A9E" w:rsidRDefault="00E83A9E" w:rsidP="004E5EBE"/>
        </w:tc>
      </w:tr>
      <w:tr w:rsidR="00E83A9E" w14:paraId="7682B00C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6FA81" w14:textId="77777777" w:rsidR="00E83A9E" w:rsidRDefault="00E83A9E" w:rsidP="004E5EBE">
            <w:r>
              <w:t xml:space="preserve"> N Alunni stranieri………………………….</w:t>
            </w:r>
          </w:p>
        </w:tc>
        <w:tc>
          <w:tcPr>
            <w:tcW w:w="4181" w:type="dxa"/>
            <w:tcBorders>
              <w:left w:val="nil"/>
            </w:tcBorders>
          </w:tcPr>
          <w:p w14:paraId="2DC4EB46" w14:textId="77777777" w:rsidR="00E83A9E" w:rsidRDefault="00E83A9E" w:rsidP="004E5EBE"/>
        </w:tc>
      </w:tr>
      <w:tr w:rsidR="00E83A9E" w14:paraId="2A4491FE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17A" w14:textId="22CCC90E" w:rsidR="00E83A9E" w:rsidRDefault="00314C37" w:rsidP="004E5EBE">
            <w:r>
              <w:t xml:space="preserve"> Presenza alunni</w:t>
            </w:r>
            <w:r w:rsidR="00E83A9E">
              <w:t xml:space="preserve"> segnalato dall’ASL con disturbo specifico di apprendimento ⁯sì    ⁯ no</w:t>
            </w:r>
          </w:p>
        </w:tc>
        <w:tc>
          <w:tcPr>
            <w:tcW w:w="4181" w:type="dxa"/>
            <w:tcBorders>
              <w:left w:val="nil"/>
            </w:tcBorders>
          </w:tcPr>
          <w:p w14:paraId="78AD4532" w14:textId="77777777" w:rsidR="00E83A9E" w:rsidRDefault="00E83A9E" w:rsidP="004E5EBE"/>
        </w:tc>
      </w:tr>
      <w:tr w:rsidR="00E83A9E" w14:paraId="1BFB4351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672" w14:textId="51B4C2DC" w:rsidR="00E83A9E" w:rsidRDefault="00E83A9E" w:rsidP="004E5EBE"/>
        </w:tc>
        <w:tc>
          <w:tcPr>
            <w:tcW w:w="4181" w:type="dxa"/>
            <w:tcBorders>
              <w:left w:val="nil"/>
            </w:tcBorders>
          </w:tcPr>
          <w:p w14:paraId="0449BD99" w14:textId="77777777" w:rsidR="00E83A9E" w:rsidRDefault="00E83A9E" w:rsidP="004E5EBE"/>
        </w:tc>
      </w:tr>
      <w:tr w:rsidR="00E83A9E" w14:paraId="497A33A5" w14:textId="77777777" w:rsidTr="00E83A9E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EC3" w14:textId="77777777" w:rsidR="00E83A9E" w:rsidRDefault="00E83A9E" w:rsidP="004E5EBE"/>
        </w:tc>
        <w:tc>
          <w:tcPr>
            <w:tcW w:w="4181" w:type="dxa"/>
            <w:tcBorders>
              <w:left w:val="nil"/>
            </w:tcBorders>
          </w:tcPr>
          <w:p w14:paraId="1B3E8B7E" w14:textId="77777777" w:rsidR="00E83A9E" w:rsidRDefault="00E83A9E" w:rsidP="004E5EBE"/>
        </w:tc>
      </w:tr>
    </w:tbl>
    <w:p w14:paraId="701C16BB" w14:textId="77777777" w:rsidR="00E83A9E" w:rsidRDefault="00E83A9E" w:rsidP="00E83A9E"/>
    <w:p w14:paraId="00A10351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 xml:space="preserve">2- </w:t>
      </w:r>
      <w:r w:rsidRPr="00212005">
        <w:rPr>
          <w:b/>
          <w:i/>
        </w:rPr>
        <w:t>INDICATORI DI CONTESTO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4178"/>
      </w:tblGrid>
      <w:tr w:rsidR="00E83A9E" w14:paraId="1110F8FB" w14:textId="77777777" w:rsidTr="00E83A9E">
        <w:trPr>
          <w:cantSplit/>
          <w:trHeight w:val="1374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</w:tcBorders>
          </w:tcPr>
          <w:p w14:paraId="3C08E5CF" w14:textId="77777777" w:rsidR="00E83A9E" w:rsidRDefault="00E83A9E" w:rsidP="004E5EBE">
            <w:pPr>
              <w:rPr>
                <w:b/>
                <w:bCs/>
              </w:rPr>
            </w:pPr>
            <w:r>
              <w:t xml:space="preserve">2.1 </w:t>
            </w:r>
            <w:r>
              <w:rPr>
                <w:b/>
                <w:bCs/>
              </w:rPr>
              <w:t>Continuità didattica nel triennio</w:t>
            </w:r>
          </w:p>
          <w:p w14:paraId="3C65168F" w14:textId="77777777" w:rsidR="00E83A9E" w:rsidRDefault="00E83A9E" w:rsidP="004E5EBE">
            <w:r>
              <w:sym w:font="Symbol" w:char="F095"/>
            </w:r>
            <w:r>
              <w:t xml:space="preserve"> normale      </w:t>
            </w:r>
            <w:r>
              <w:sym w:font="Symbol" w:char="F095"/>
            </w:r>
            <w:r>
              <w:t xml:space="preserve"> problematica(specificare)</w:t>
            </w:r>
          </w:p>
          <w:p w14:paraId="0D1F4185" w14:textId="77777777" w:rsidR="00E83A9E" w:rsidRDefault="00E83A9E" w:rsidP="004E5EBE"/>
          <w:p w14:paraId="03214F6E" w14:textId="77777777" w:rsidR="00E83A9E" w:rsidRDefault="00E83A9E" w:rsidP="004E5EBE"/>
          <w:p w14:paraId="2FF0E6B5" w14:textId="77777777" w:rsidR="00E83A9E" w:rsidRDefault="00E83A9E" w:rsidP="004E5EBE"/>
        </w:tc>
        <w:tc>
          <w:tcPr>
            <w:tcW w:w="4178" w:type="dxa"/>
            <w:tcBorders>
              <w:bottom w:val="single" w:sz="4" w:space="0" w:color="auto"/>
            </w:tcBorders>
          </w:tcPr>
          <w:p w14:paraId="47CF8CFD" w14:textId="77777777" w:rsidR="00E83A9E" w:rsidRDefault="00E83A9E" w:rsidP="004E5EBE">
            <w:r>
              <w:t xml:space="preserve">2.2 </w:t>
            </w:r>
            <w:r>
              <w:rPr>
                <w:b/>
                <w:bCs/>
              </w:rPr>
              <w:t>Composizione socio-culturale della classe</w:t>
            </w:r>
          </w:p>
          <w:p w14:paraId="0060B196" w14:textId="77777777" w:rsidR="00E83A9E" w:rsidRDefault="00E83A9E" w:rsidP="004E5EBE">
            <w:r>
              <w:sym w:font="Symbol" w:char="F095"/>
            </w:r>
            <w:r>
              <w:t xml:space="preserve"> eterogenea     </w:t>
            </w:r>
            <w:r>
              <w:sym w:font="Symbol" w:char="F095"/>
            </w:r>
            <w:r>
              <w:t xml:space="preserve"> prevalenza livello medio-alto</w:t>
            </w:r>
          </w:p>
          <w:p w14:paraId="18897BA5" w14:textId="77777777" w:rsidR="00E83A9E" w:rsidRDefault="00E83A9E" w:rsidP="004E5EBE">
            <w:r>
              <w:sym w:font="Symbol" w:char="F095"/>
            </w:r>
            <w:r>
              <w:t xml:space="preserve"> prevalenza livello medio-basso</w:t>
            </w:r>
          </w:p>
          <w:p w14:paraId="6D592C9A" w14:textId="77777777" w:rsidR="00E83A9E" w:rsidRDefault="00E83A9E" w:rsidP="004E5EBE">
            <w:r>
              <w:sym w:font="Symbol" w:char="F095"/>
            </w:r>
            <w:r>
              <w:t xml:space="preserve"> problematica(</w:t>
            </w:r>
            <w:r w:rsidRPr="000E7E3E">
              <w:t>specificare</w:t>
            </w:r>
            <w:r>
              <w:t>)</w:t>
            </w:r>
          </w:p>
        </w:tc>
      </w:tr>
      <w:tr w:rsidR="00E83A9E" w14:paraId="76D5011C" w14:textId="77777777" w:rsidTr="00E83A9E">
        <w:trPr>
          <w:cantSplit/>
          <w:trHeight w:val="3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390" w14:textId="77777777" w:rsidR="00E83A9E" w:rsidRDefault="00E83A9E" w:rsidP="004E5EBE"/>
          <w:p w14:paraId="68F475DC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055A5E01" w14:textId="77777777" w:rsidR="00E83A9E" w:rsidRDefault="00E83A9E" w:rsidP="004E5EBE"/>
        </w:tc>
      </w:tr>
      <w:tr w:rsidR="00E83A9E" w14:paraId="25576B06" w14:textId="77777777" w:rsidTr="00E83A9E">
        <w:trPr>
          <w:trHeight w:val="1520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988A94" w14:textId="77777777" w:rsidR="00E83A9E" w:rsidRDefault="00E83A9E" w:rsidP="004E5EBE">
            <w:r>
              <w:t xml:space="preserve">2.3 </w:t>
            </w:r>
            <w:r>
              <w:rPr>
                <w:b/>
                <w:bCs/>
              </w:rPr>
              <w:t xml:space="preserve">Livello </w:t>
            </w:r>
            <w:proofErr w:type="gramStart"/>
            <w:r>
              <w:rPr>
                <w:b/>
                <w:bCs/>
              </w:rPr>
              <w:t>socializzazione</w:t>
            </w:r>
            <w:r>
              <w:t>(</w:t>
            </w:r>
            <w:proofErr w:type="gramEnd"/>
            <w:r>
              <w:t>=comportamento,</w:t>
            </w:r>
          </w:p>
          <w:p w14:paraId="4B092FE6" w14:textId="77777777" w:rsidR="00E83A9E" w:rsidRDefault="00E83A9E" w:rsidP="004E5EBE">
            <w:r>
              <w:t xml:space="preserve">rispetto </w:t>
            </w:r>
            <w:proofErr w:type="spellStart"/>
            <w:proofErr w:type="gramStart"/>
            <w:r>
              <w:t>regole,clima</w:t>
            </w:r>
            <w:proofErr w:type="spellEnd"/>
            <w:proofErr w:type="gramEnd"/>
            <w:r>
              <w:t xml:space="preserve"> collaborativo ecc.)</w:t>
            </w:r>
          </w:p>
          <w:p w14:paraId="3A7F661E" w14:textId="77777777" w:rsidR="00E83A9E" w:rsidRDefault="00E83A9E" w:rsidP="004E5EBE"/>
          <w:p w14:paraId="447D6564" w14:textId="77777777" w:rsidR="00E83A9E" w:rsidRDefault="00E83A9E" w:rsidP="004E5EBE">
            <w:r>
              <w:sym w:font="Symbol" w:char="F095"/>
            </w:r>
            <w:r>
              <w:t xml:space="preserve"> nella norma        </w:t>
            </w:r>
            <w:r>
              <w:sym w:font="Symbol" w:char="F095"/>
            </w:r>
            <w:r>
              <w:t xml:space="preserve"> problematico(specificare)</w:t>
            </w:r>
          </w:p>
          <w:p w14:paraId="19A774AA" w14:textId="77777777" w:rsidR="00E83A9E" w:rsidRDefault="00E83A9E" w:rsidP="004E5EBE"/>
          <w:p w14:paraId="48334E3C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1A4" w14:textId="77777777" w:rsidR="00E83A9E" w:rsidRDefault="00E83A9E" w:rsidP="004E5EBE">
            <w:r>
              <w:t xml:space="preserve">2.4 </w:t>
            </w:r>
            <w:r>
              <w:rPr>
                <w:b/>
                <w:bCs/>
              </w:rPr>
              <w:t>Grado partecipazione/</w:t>
            </w:r>
            <w:proofErr w:type="spellStart"/>
            <w:r>
              <w:rPr>
                <w:b/>
                <w:bCs/>
              </w:rPr>
              <w:t>collab</w:t>
            </w:r>
            <w:proofErr w:type="spellEnd"/>
            <w:r>
              <w:rPr>
                <w:b/>
                <w:bCs/>
              </w:rPr>
              <w:t>. genitori</w:t>
            </w:r>
          </w:p>
          <w:p w14:paraId="75DC155B" w14:textId="77777777" w:rsidR="00E83A9E" w:rsidRDefault="00E83A9E" w:rsidP="004E5EBE">
            <w:r>
              <w:t>(=presenza colloqui/</w:t>
            </w:r>
            <w:proofErr w:type="spellStart"/>
            <w:proofErr w:type="gramStart"/>
            <w:r>
              <w:t>udienze,esperienze</w:t>
            </w:r>
            <w:proofErr w:type="spellEnd"/>
            <w:proofErr w:type="gramEnd"/>
            <w:r>
              <w:t xml:space="preserve"> di </w:t>
            </w:r>
            <w:proofErr w:type="spellStart"/>
            <w:r>
              <w:t>classe,gite</w:t>
            </w:r>
            <w:proofErr w:type="spellEnd"/>
            <w:r>
              <w:t xml:space="preserve"> ecc.)</w:t>
            </w:r>
          </w:p>
          <w:p w14:paraId="172C29BD" w14:textId="77777777" w:rsidR="00E83A9E" w:rsidRDefault="00E83A9E" w:rsidP="004E5EBE"/>
          <w:p w14:paraId="1449FDDF" w14:textId="77777777" w:rsidR="00E83A9E" w:rsidRDefault="00E83A9E" w:rsidP="004E5EBE">
            <w:r>
              <w:sym w:font="Symbol" w:char="F095"/>
            </w:r>
            <w:r>
              <w:t xml:space="preserve"> nella norma     </w:t>
            </w:r>
            <w:r>
              <w:sym w:font="Symbol" w:char="F095"/>
            </w:r>
            <w:r>
              <w:t xml:space="preserve"> elevata        </w:t>
            </w:r>
            <w:r>
              <w:sym w:font="Symbol" w:char="F095"/>
            </w:r>
            <w:r>
              <w:t xml:space="preserve"> carente</w:t>
            </w:r>
          </w:p>
          <w:p w14:paraId="759D0F0D" w14:textId="77777777" w:rsidR="00E83A9E" w:rsidRDefault="00E83A9E" w:rsidP="004E5EBE">
            <w:r>
              <w:sym w:font="Symbol" w:char="F095"/>
            </w:r>
            <w:r>
              <w:t xml:space="preserve"> particolarmente significativa(specificare)</w:t>
            </w:r>
          </w:p>
        </w:tc>
      </w:tr>
      <w:tr w:rsidR="00E83A9E" w14:paraId="78D6657A" w14:textId="77777777" w:rsidTr="00E83A9E">
        <w:trPr>
          <w:trHeight w:val="4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17E0D" w14:textId="77777777" w:rsidR="00E83A9E" w:rsidRDefault="00E83A9E" w:rsidP="004E5EBE"/>
          <w:p w14:paraId="253D8D65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8E8" w14:textId="77777777" w:rsidR="00E83A9E" w:rsidRDefault="00E83A9E" w:rsidP="004E5EBE"/>
        </w:tc>
      </w:tr>
      <w:tr w:rsidR="00E83A9E" w14:paraId="2714584F" w14:textId="77777777" w:rsidTr="00E83A9E">
        <w:trPr>
          <w:trHeight w:val="68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A6C" w14:textId="77777777" w:rsidR="00E83A9E" w:rsidRDefault="00E83A9E" w:rsidP="004E5EBE">
            <w:pPr>
              <w:rPr>
                <w:b/>
                <w:bCs/>
              </w:rPr>
            </w:pPr>
            <w:proofErr w:type="gramStart"/>
            <w:r>
              <w:t xml:space="preserve">2.4 </w:t>
            </w:r>
            <w:r>
              <w:rPr>
                <w:b/>
                <w:bCs/>
              </w:rPr>
              <w:t xml:space="preserve"> Frequenza</w:t>
            </w:r>
            <w:proofErr w:type="gramEnd"/>
            <w:r>
              <w:rPr>
                <w:b/>
                <w:bCs/>
              </w:rPr>
              <w:t xml:space="preserve"> scolastica</w:t>
            </w:r>
          </w:p>
          <w:p w14:paraId="1E36D9E0" w14:textId="77777777" w:rsidR="00E83A9E" w:rsidRDefault="00E83A9E" w:rsidP="004E5EBE">
            <w:pPr>
              <w:rPr>
                <w:bCs/>
              </w:rPr>
            </w:pPr>
            <w:r>
              <w:rPr>
                <w:bCs/>
              </w:rPr>
              <w:t xml:space="preserve">⁯ nella norma           </w:t>
            </w:r>
          </w:p>
          <w:p w14:paraId="39513BA5" w14:textId="77777777" w:rsidR="00E83A9E" w:rsidRPr="00B57D00" w:rsidRDefault="00E83A9E" w:rsidP="004E5EBE">
            <w:pPr>
              <w:rPr>
                <w:bCs/>
              </w:rPr>
            </w:pPr>
            <w:r>
              <w:rPr>
                <w:bCs/>
              </w:rPr>
              <w:t>⁯ segnalazione alunni con molte assenze</w:t>
            </w:r>
          </w:p>
          <w:p w14:paraId="7C69F78A" w14:textId="77777777" w:rsidR="00E83A9E" w:rsidRDefault="00E83A9E" w:rsidP="004E5EBE"/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</w:tcBorders>
          </w:tcPr>
          <w:p w14:paraId="084A57BB" w14:textId="77777777" w:rsidR="00E83A9E" w:rsidRDefault="00E83A9E" w:rsidP="004E5EBE">
            <w:r>
              <w:t xml:space="preserve">2.5 </w:t>
            </w:r>
            <w:r>
              <w:rPr>
                <w:b/>
                <w:bCs/>
              </w:rPr>
              <w:t>Altro indicatore di contesto significativo</w:t>
            </w:r>
          </w:p>
        </w:tc>
      </w:tr>
      <w:tr w:rsidR="00E83A9E" w14:paraId="282F369C" w14:textId="77777777" w:rsidTr="00E83A9E">
        <w:trPr>
          <w:trHeight w:val="56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B17" w14:textId="77777777" w:rsidR="00E83A9E" w:rsidRDefault="00E83A9E" w:rsidP="004E5EBE"/>
          <w:p w14:paraId="74C0DAA0" w14:textId="77777777" w:rsidR="00E83A9E" w:rsidRDefault="00E83A9E" w:rsidP="004E5EBE"/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03432" w14:textId="77777777" w:rsidR="00E83A9E" w:rsidRDefault="00E83A9E" w:rsidP="004E5EBE"/>
        </w:tc>
      </w:tr>
    </w:tbl>
    <w:p w14:paraId="364ECD59" w14:textId="77777777" w:rsidR="00E83A9E" w:rsidRDefault="00E83A9E" w:rsidP="00E83A9E"/>
    <w:p w14:paraId="0B4B8929" w14:textId="77777777" w:rsidR="00E83A9E" w:rsidRDefault="00E83A9E" w:rsidP="00E83A9E">
      <w:pPr>
        <w:rPr>
          <w:b/>
        </w:rPr>
      </w:pPr>
    </w:p>
    <w:p w14:paraId="575CAC38" w14:textId="77777777" w:rsidR="0093569C" w:rsidRDefault="0093569C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lastRenderedPageBreak/>
        <w:t>dell’Istruzione, dell’Università e della Ricerca</w:t>
      </w:r>
    </w:p>
    <w:p w14:paraId="1947D755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741C9C6F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63D5718E" w14:textId="2056C18F" w:rsidR="00E83A9E" w:rsidRPr="0093569C" w:rsidRDefault="0093569C" w:rsidP="0093569C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62D9C4B8" wp14:editId="2D68AB13">
            <wp:extent cx="4848225" cy="847725"/>
            <wp:effectExtent l="0" t="0" r="9525" b="9525"/>
            <wp:docPr id="5" name="Immagine 5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7D8E9AE8" wp14:editId="024F58D1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4522" w14:textId="77777777" w:rsidR="00E83A9E" w:rsidRDefault="00E83A9E" w:rsidP="00E83A9E">
      <w:pPr>
        <w:rPr>
          <w:b/>
        </w:rPr>
      </w:pPr>
    </w:p>
    <w:p w14:paraId="50D2D615" w14:textId="77777777" w:rsidR="00E83A9E" w:rsidRDefault="00E83A9E" w:rsidP="00E83A9E">
      <w:pPr>
        <w:rPr>
          <w:b/>
        </w:rPr>
      </w:pPr>
    </w:p>
    <w:p w14:paraId="08289E89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>3-</w:t>
      </w:r>
      <w:r w:rsidRPr="00212005">
        <w:rPr>
          <w:b/>
          <w:i/>
        </w:rPr>
        <w:t xml:space="preserve"> INDICATORI DI PROCESSO</w:t>
      </w:r>
    </w:p>
    <w:p w14:paraId="1956A106" w14:textId="609779C1" w:rsidR="00E83A9E" w:rsidRDefault="0093569C" w:rsidP="00E83A9E">
      <w:pPr>
        <w:rPr>
          <w:bCs/>
          <w:iCs/>
        </w:rPr>
      </w:pPr>
      <w:r>
        <w:rPr>
          <w:bCs/>
          <w:iCs/>
        </w:rPr>
        <w:t xml:space="preserve"> </w:t>
      </w:r>
    </w:p>
    <w:p w14:paraId="2B6C1FF3" w14:textId="77777777" w:rsidR="00E83A9E" w:rsidRDefault="00E83A9E" w:rsidP="00E83A9E">
      <w:pPr>
        <w:rPr>
          <w:b/>
          <w:iCs/>
        </w:rPr>
      </w:pPr>
      <w:r>
        <w:rPr>
          <w:bCs/>
          <w:iCs/>
        </w:rPr>
        <w:t xml:space="preserve">3.1 </w:t>
      </w:r>
      <w:r>
        <w:rPr>
          <w:b/>
          <w:iCs/>
        </w:rPr>
        <w:t>Programmazione singole disciplin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57"/>
      </w:tblGrid>
      <w:tr w:rsidR="00E83A9E" w14:paraId="7F0F20D2" w14:textId="77777777" w:rsidTr="00E83A9E">
        <w:trPr>
          <w:trHeight w:val="1360"/>
        </w:trPr>
        <w:tc>
          <w:tcPr>
            <w:tcW w:w="10057" w:type="dxa"/>
            <w:tcBorders>
              <w:bottom w:val="single" w:sz="4" w:space="0" w:color="auto"/>
            </w:tcBorders>
          </w:tcPr>
          <w:p w14:paraId="6E126CAA" w14:textId="77777777" w:rsidR="00E83A9E" w:rsidRDefault="00E83A9E" w:rsidP="004E5EBE"/>
          <w:p w14:paraId="53DFA939" w14:textId="77777777" w:rsidR="00E83A9E" w:rsidRDefault="00E83A9E" w:rsidP="004E5EBE">
            <w:r>
              <w:sym w:font="Symbol" w:char="F095"/>
            </w:r>
            <w:r>
              <w:t xml:space="preserve"> i programmi curricolari sono stati svolti regolarmente in tutte le discipline</w:t>
            </w:r>
          </w:p>
          <w:p w14:paraId="466BC619" w14:textId="77777777" w:rsidR="00E83A9E" w:rsidRDefault="00E83A9E" w:rsidP="004E5EBE">
            <w:r>
              <w:sym w:font="Symbol" w:char="F095"/>
            </w:r>
            <w:r>
              <w:t xml:space="preserve"> variazioni significative dei programmi nelle seguenti discipline e per i seguenti motivi(specificare):</w:t>
            </w:r>
          </w:p>
          <w:p w14:paraId="2F9B977B" w14:textId="77777777" w:rsidR="00E83A9E" w:rsidRDefault="00E83A9E" w:rsidP="004E5EBE"/>
        </w:tc>
      </w:tr>
      <w:tr w:rsidR="00E83A9E" w14:paraId="3DF615A9" w14:textId="77777777" w:rsidTr="00E83A9E">
        <w:trPr>
          <w:trHeight w:val="400"/>
        </w:trPr>
        <w:tc>
          <w:tcPr>
            <w:tcW w:w="10057" w:type="dxa"/>
            <w:tcBorders>
              <w:top w:val="single" w:sz="4" w:space="0" w:color="auto"/>
              <w:bottom w:val="single" w:sz="4" w:space="0" w:color="auto"/>
            </w:tcBorders>
          </w:tcPr>
          <w:p w14:paraId="026B2203" w14:textId="77777777" w:rsidR="00E83A9E" w:rsidRDefault="00E83A9E" w:rsidP="004E5EBE"/>
          <w:p w14:paraId="63047B2B" w14:textId="77777777" w:rsidR="00E83A9E" w:rsidRDefault="00E83A9E" w:rsidP="004E5EBE"/>
        </w:tc>
      </w:tr>
    </w:tbl>
    <w:p w14:paraId="2C1AA191" w14:textId="77777777" w:rsidR="00E83A9E" w:rsidRDefault="00E83A9E" w:rsidP="00E83A9E"/>
    <w:p w14:paraId="14B5121E" w14:textId="77777777" w:rsidR="00E83A9E" w:rsidRDefault="00E83A9E" w:rsidP="00E83A9E"/>
    <w:p w14:paraId="0184C598" w14:textId="77777777" w:rsidR="00E83A9E" w:rsidRDefault="00E83A9E" w:rsidP="00E83A9E"/>
    <w:p w14:paraId="5D9D10A3" w14:textId="77777777" w:rsidR="00E83A9E" w:rsidRDefault="00E83A9E" w:rsidP="00E83A9E">
      <w:r>
        <w:t xml:space="preserve">3.2 </w:t>
      </w:r>
      <w:r>
        <w:rPr>
          <w:b/>
          <w:bCs/>
        </w:rPr>
        <w:t>Ampliamento offerta formativa/Interventi individualizzati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4"/>
        <w:gridCol w:w="2444"/>
        <w:gridCol w:w="2979"/>
        <w:gridCol w:w="2190"/>
      </w:tblGrid>
      <w:tr w:rsidR="00E83A9E" w14:paraId="244BAFA5" w14:textId="77777777" w:rsidTr="00E83A9E">
        <w:tc>
          <w:tcPr>
            <w:tcW w:w="2444" w:type="dxa"/>
          </w:tcPr>
          <w:p w14:paraId="6D9434CD" w14:textId="77777777" w:rsidR="00E83A9E" w:rsidRDefault="00E83A9E" w:rsidP="004E5EBE">
            <w:pPr>
              <w:jc w:val="center"/>
            </w:pPr>
            <w:r>
              <w:t>Attività</w:t>
            </w:r>
          </w:p>
        </w:tc>
        <w:tc>
          <w:tcPr>
            <w:tcW w:w="2444" w:type="dxa"/>
          </w:tcPr>
          <w:p w14:paraId="69BA7DE1" w14:textId="77777777" w:rsidR="00E83A9E" w:rsidRDefault="00E83A9E" w:rsidP="004E5EBE">
            <w:pPr>
              <w:jc w:val="center"/>
            </w:pPr>
            <w:r>
              <w:t>Tipologia</w:t>
            </w:r>
          </w:p>
        </w:tc>
        <w:tc>
          <w:tcPr>
            <w:tcW w:w="2979" w:type="dxa"/>
          </w:tcPr>
          <w:p w14:paraId="327BFFAC" w14:textId="77777777" w:rsidR="00E83A9E" w:rsidRDefault="00E83A9E" w:rsidP="004E5EBE">
            <w:pPr>
              <w:jc w:val="center"/>
            </w:pPr>
            <w:r>
              <w:t>Discipline coinvolte</w:t>
            </w:r>
          </w:p>
        </w:tc>
        <w:tc>
          <w:tcPr>
            <w:tcW w:w="2190" w:type="dxa"/>
          </w:tcPr>
          <w:p w14:paraId="5A0C48A4" w14:textId="77777777" w:rsidR="00E83A9E" w:rsidRDefault="00E83A9E" w:rsidP="004E5EBE">
            <w:pPr>
              <w:jc w:val="center"/>
            </w:pPr>
            <w:r>
              <w:t>Alunni interessati</w:t>
            </w:r>
          </w:p>
        </w:tc>
      </w:tr>
      <w:tr w:rsidR="00E83A9E" w14:paraId="2E9F160F" w14:textId="77777777" w:rsidTr="00E83A9E">
        <w:tc>
          <w:tcPr>
            <w:tcW w:w="2444" w:type="dxa"/>
          </w:tcPr>
          <w:p w14:paraId="069E0E48" w14:textId="77777777" w:rsidR="00E83A9E" w:rsidRDefault="00E83A9E" w:rsidP="004E5EBE">
            <w:r>
              <w:t xml:space="preserve">Laboratori </w:t>
            </w:r>
            <w:proofErr w:type="spellStart"/>
            <w:r>
              <w:t>pom.facoltativi</w:t>
            </w:r>
            <w:proofErr w:type="spellEnd"/>
            <w:r>
              <w:t xml:space="preserve"> istituzionali</w:t>
            </w:r>
          </w:p>
        </w:tc>
        <w:tc>
          <w:tcPr>
            <w:tcW w:w="2444" w:type="dxa"/>
          </w:tcPr>
          <w:p w14:paraId="7896A29D" w14:textId="77777777" w:rsidR="00E83A9E" w:rsidRDefault="00E83A9E" w:rsidP="004E5EBE"/>
        </w:tc>
        <w:tc>
          <w:tcPr>
            <w:tcW w:w="2979" w:type="dxa"/>
          </w:tcPr>
          <w:p w14:paraId="45E965A9" w14:textId="77777777" w:rsidR="00E83A9E" w:rsidRDefault="00E83A9E" w:rsidP="004E5EBE"/>
        </w:tc>
        <w:tc>
          <w:tcPr>
            <w:tcW w:w="2190" w:type="dxa"/>
          </w:tcPr>
          <w:p w14:paraId="25EDCB5B" w14:textId="77777777" w:rsidR="00E83A9E" w:rsidRDefault="00E83A9E" w:rsidP="004E5EBE"/>
        </w:tc>
      </w:tr>
      <w:tr w:rsidR="00E83A9E" w14:paraId="3499B3B5" w14:textId="77777777" w:rsidTr="00E83A9E">
        <w:tc>
          <w:tcPr>
            <w:tcW w:w="2444" w:type="dxa"/>
          </w:tcPr>
          <w:p w14:paraId="281E198A" w14:textId="77777777" w:rsidR="00E83A9E" w:rsidRDefault="00E83A9E" w:rsidP="004E5EBE">
            <w:r>
              <w:t>Recupero/sostegno</w:t>
            </w:r>
          </w:p>
          <w:p w14:paraId="25C67FAD" w14:textId="77777777" w:rsidR="00E83A9E" w:rsidRDefault="00E83A9E" w:rsidP="004E5EBE"/>
        </w:tc>
        <w:tc>
          <w:tcPr>
            <w:tcW w:w="2444" w:type="dxa"/>
          </w:tcPr>
          <w:p w14:paraId="4B1CE0B2" w14:textId="77777777" w:rsidR="00E83A9E" w:rsidRDefault="00E83A9E" w:rsidP="004E5EBE"/>
        </w:tc>
        <w:tc>
          <w:tcPr>
            <w:tcW w:w="2979" w:type="dxa"/>
          </w:tcPr>
          <w:p w14:paraId="2DE4E621" w14:textId="77777777" w:rsidR="00E83A9E" w:rsidRDefault="00E83A9E" w:rsidP="004E5EBE"/>
        </w:tc>
        <w:tc>
          <w:tcPr>
            <w:tcW w:w="2190" w:type="dxa"/>
          </w:tcPr>
          <w:p w14:paraId="415D552F" w14:textId="77777777" w:rsidR="00E83A9E" w:rsidRDefault="00E83A9E" w:rsidP="004E5EBE"/>
        </w:tc>
      </w:tr>
      <w:tr w:rsidR="00E83A9E" w14:paraId="35851691" w14:textId="77777777" w:rsidTr="00E83A9E">
        <w:tc>
          <w:tcPr>
            <w:tcW w:w="2444" w:type="dxa"/>
          </w:tcPr>
          <w:p w14:paraId="078FF31C" w14:textId="77777777" w:rsidR="00E83A9E" w:rsidRDefault="00E83A9E" w:rsidP="004E5EBE">
            <w:r>
              <w:t>Approfondimento</w:t>
            </w:r>
          </w:p>
          <w:p w14:paraId="386E302C" w14:textId="77777777" w:rsidR="00E83A9E" w:rsidRDefault="00E83A9E" w:rsidP="004E5EBE"/>
        </w:tc>
        <w:tc>
          <w:tcPr>
            <w:tcW w:w="2444" w:type="dxa"/>
          </w:tcPr>
          <w:p w14:paraId="763AC7E5" w14:textId="77777777" w:rsidR="00E83A9E" w:rsidRDefault="00E83A9E" w:rsidP="004E5EBE"/>
        </w:tc>
        <w:tc>
          <w:tcPr>
            <w:tcW w:w="2979" w:type="dxa"/>
          </w:tcPr>
          <w:p w14:paraId="48139A12" w14:textId="77777777" w:rsidR="00E83A9E" w:rsidRDefault="00E83A9E" w:rsidP="004E5EBE"/>
        </w:tc>
        <w:tc>
          <w:tcPr>
            <w:tcW w:w="2190" w:type="dxa"/>
          </w:tcPr>
          <w:p w14:paraId="330A8460" w14:textId="77777777" w:rsidR="00E83A9E" w:rsidRDefault="00E83A9E" w:rsidP="004E5EBE"/>
        </w:tc>
      </w:tr>
      <w:tr w:rsidR="00E83A9E" w14:paraId="19693C14" w14:textId="77777777" w:rsidTr="00E83A9E">
        <w:tc>
          <w:tcPr>
            <w:tcW w:w="2444" w:type="dxa"/>
          </w:tcPr>
          <w:p w14:paraId="4DBF7B49" w14:textId="77777777" w:rsidR="00E83A9E" w:rsidRDefault="00E83A9E" w:rsidP="004E5EBE">
            <w:r>
              <w:t xml:space="preserve">Laboratori espressivi e </w:t>
            </w:r>
            <w:proofErr w:type="spellStart"/>
            <w:r>
              <w:t>motori,oltre</w:t>
            </w:r>
            <w:proofErr w:type="spellEnd"/>
            <w:r>
              <w:t xml:space="preserve"> a quelli istituzionali</w:t>
            </w:r>
          </w:p>
        </w:tc>
        <w:tc>
          <w:tcPr>
            <w:tcW w:w="2444" w:type="dxa"/>
          </w:tcPr>
          <w:p w14:paraId="45E98BB7" w14:textId="77777777" w:rsidR="00E83A9E" w:rsidRDefault="00E83A9E" w:rsidP="004E5EBE"/>
        </w:tc>
        <w:tc>
          <w:tcPr>
            <w:tcW w:w="2979" w:type="dxa"/>
          </w:tcPr>
          <w:p w14:paraId="2BA1D069" w14:textId="77777777" w:rsidR="00E83A9E" w:rsidRDefault="00E83A9E" w:rsidP="004E5EBE"/>
        </w:tc>
        <w:tc>
          <w:tcPr>
            <w:tcW w:w="2190" w:type="dxa"/>
          </w:tcPr>
          <w:p w14:paraId="79C51951" w14:textId="77777777" w:rsidR="00E83A9E" w:rsidRDefault="00E83A9E" w:rsidP="004E5EBE"/>
        </w:tc>
      </w:tr>
      <w:tr w:rsidR="00E83A9E" w14:paraId="10CA7B20" w14:textId="77777777" w:rsidTr="00E83A9E">
        <w:tc>
          <w:tcPr>
            <w:tcW w:w="2444" w:type="dxa"/>
          </w:tcPr>
          <w:p w14:paraId="75328448" w14:textId="77777777" w:rsidR="00E83A9E" w:rsidRDefault="00E83A9E" w:rsidP="004E5EBE">
            <w:r>
              <w:t xml:space="preserve">Laboratori </w:t>
            </w:r>
            <w:proofErr w:type="spellStart"/>
            <w:r>
              <w:t>tecnico-pratici,oltre</w:t>
            </w:r>
            <w:proofErr w:type="spellEnd"/>
            <w:r>
              <w:t xml:space="preserve"> a quelli istituzionali</w:t>
            </w:r>
          </w:p>
        </w:tc>
        <w:tc>
          <w:tcPr>
            <w:tcW w:w="2444" w:type="dxa"/>
          </w:tcPr>
          <w:p w14:paraId="2E09C720" w14:textId="77777777" w:rsidR="00E83A9E" w:rsidRDefault="00E83A9E" w:rsidP="004E5EBE"/>
        </w:tc>
        <w:tc>
          <w:tcPr>
            <w:tcW w:w="2979" w:type="dxa"/>
          </w:tcPr>
          <w:p w14:paraId="4828F1F6" w14:textId="77777777" w:rsidR="00E83A9E" w:rsidRDefault="00E83A9E" w:rsidP="004E5EBE"/>
        </w:tc>
        <w:tc>
          <w:tcPr>
            <w:tcW w:w="2190" w:type="dxa"/>
          </w:tcPr>
          <w:p w14:paraId="65D75450" w14:textId="77777777" w:rsidR="00E83A9E" w:rsidRDefault="00E83A9E" w:rsidP="004E5EBE"/>
        </w:tc>
      </w:tr>
      <w:tr w:rsidR="00E83A9E" w14:paraId="0F3FE260" w14:textId="77777777" w:rsidTr="00E83A9E">
        <w:tc>
          <w:tcPr>
            <w:tcW w:w="2444" w:type="dxa"/>
          </w:tcPr>
          <w:p w14:paraId="42E229FB" w14:textId="77777777" w:rsidR="00E83A9E" w:rsidRDefault="00E83A9E" w:rsidP="004E5EBE">
            <w:r>
              <w:t>Attività integrative/Progetti particolari</w:t>
            </w:r>
          </w:p>
        </w:tc>
        <w:tc>
          <w:tcPr>
            <w:tcW w:w="2444" w:type="dxa"/>
          </w:tcPr>
          <w:p w14:paraId="7971543A" w14:textId="77777777" w:rsidR="00E83A9E" w:rsidRDefault="00E83A9E" w:rsidP="004E5EBE"/>
        </w:tc>
        <w:tc>
          <w:tcPr>
            <w:tcW w:w="2979" w:type="dxa"/>
          </w:tcPr>
          <w:p w14:paraId="0BB9314E" w14:textId="77777777" w:rsidR="00E83A9E" w:rsidRDefault="00E83A9E" w:rsidP="004E5EBE"/>
        </w:tc>
        <w:tc>
          <w:tcPr>
            <w:tcW w:w="2190" w:type="dxa"/>
          </w:tcPr>
          <w:p w14:paraId="5AA5371B" w14:textId="77777777" w:rsidR="00E83A9E" w:rsidRDefault="00E83A9E" w:rsidP="004E5EBE"/>
        </w:tc>
      </w:tr>
      <w:tr w:rsidR="00E83A9E" w14:paraId="3C7CD988" w14:textId="77777777" w:rsidTr="00E83A9E">
        <w:tc>
          <w:tcPr>
            <w:tcW w:w="2444" w:type="dxa"/>
          </w:tcPr>
          <w:p w14:paraId="20DC2F01" w14:textId="77777777" w:rsidR="00E83A9E" w:rsidRDefault="00E83A9E" w:rsidP="004E5EBE">
            <w:r>
              <w:t>Percorsi interdisciplinari</w:t>
            </w:r>
          </w:p>
        </w:tc>
        <w:tc>
          <w:tcPr>
            <w:tcW w:w="2444" w:type="dxa"/>
          </w:tcPr>
          <w:p w14:paraId="3A0400B2" w14:textId="77777777" w:rsidR="00E83A9E" w:rsidRDefault="00E83A9E" w:rsidP="004E5EBE"/>
        </w:tc>
        <w:tc>
          <w:tcPr>
            <w:tcW w:w="2979" w:type="dxa"/>
          </w:tcPr>
          <w:p w14:paraId="469B8382" w14:textId="77777777" w:rsidR="00E83A9E" w:rsidRDefault="00E83A9E" w:rsidP="004E5EBE"/>
        </w:tc>
        <w:tc>
          <w:tcPr>
            <w:tcW w:w="2190" w:type="dxa"/>
          </w:tcPr>
          <w:p w14:paraId="5710D9B5" w14:textId="77777777" w:rsidR="00E83A9E" w:rsidRDefault="00E83A9E" w:rsidP="004E5EBE"/>
        </w:tc>
      </w:tr>
      <w:tr w:rsidR="00E83A9E" w14:paraId="5246BFCE" w14:textId="77777777" w:rsidTr="00E83A9E">
        <w:tc>
          <w:tcPr>
            <w:tcW w:w="2444" w:type="dxa"/>
          </w:tcPr>
          <w:p w14:paraId="1CB21C03" w14:textId="77777777" w:rsidR="00E83A9E" w:rsidRDefault="00E83A9E" w:rsidP="004E5EBE">
            <w:r>
              <w:t>Percorsi culturali  territoriali</w:t>
            </w:r>
          </w:p>
        </w:tc>
        <w:tc>
          <w:tcPr>
            <w:tcW w:w="2444" w:type="dxa"/>
          </w:tcPr>
          <w:p w14:paraId="77E95E40" w14:textId="77777777" w:rsidR="00E83A9E" w:rsidRDefault="00E83A9E" w:rsidP="004E5EBE"/>
        </w:tc>
        <w:tc>
          <w:tcPr>
            <w:tcW w:w="2979" w:type="dxa"/>
          </w:tcPr>
          <w:p w14:paraId="4ED1C22C" w14:textId="77777777" w:rsidR="00E83A9E" w:rsidRDefault="00E83A9E" w:rsidP="004E5EBE"/>
        </w:tc>
        <w:tc>
          <w:tcPr>
            <w:tcW w:w="2190" w:type="dxa"/>
          </w:tcPr>
          <w:p w14:paraId="6012F4D0" w14:textId="77777777" w:rsidR="00E83A9E" w:rsidRDefault="00E83A9E" w:rsidP="004E5EBE"/>
        </w:tc>
      </w:tr>
      <w:tr w:rsidR="00E83A9E" w14:paraId="47A09289" w14:textId="77777777" w:rsidTr="00E83A9E">
        <w:tc>
          <w:tcPr>
            <w:tcW w:w="2444" w:type="dxa"/>
          </w:tcPr>
          <w:p w14:paraId="7F391F6B" w14:textId="77777777" w:rsidR="00E83A9E" w:rsidRDefault="00E83A9E" w:rsidP="004E5EBE">
            <w:r>
              <w:t>Ricerche</w:t>
            </w:r>
          </w:p>
        </w:tc>
        <w:tc>
          <w:tcPr>
            <w:tcW w:w="2444" w:type="dxa"/>
          </w:tcPr>
          <w:p w14:paraId="4D77470D" w14:textId="77777777" w:rsidR="00E83A9E" w:rsidRDefault="00E83A9E" w:rsidP="004E5EBE"/>
        </w:tc>
        <w:tc>
          <w:tcPr>
            <w:tcW w:w="2979" w:type="dxa"/>
          </w:tcPr>
          <w:p w14:paraId="73EDAF3C" w14:textId="77777777" w:rsidR="00E83A9E" w:rsidRDefault="00E83A9E" w:rsidP="004E5EBE"/>
        </w:tc>
        <w:tc>
          <w:tcPr>
            <w:tcW w:w="2190" w:type="dxa"/>
          </w:tcPr>
          <w:p w14:paraId="0068981F" w14:textId="77777777" w:rsidR="00E83A9E" w:rsidRDefault="00E83A9E" w:rsidP="004E5EBE"/>
        </w:tc>
      </w:tr>
      <w:tr w:rsidR="00E83A9E" w14:paraId="25DB968E" w14:textId="77777777" w:rsidTr="00E83A9E">
        <w:tc>
          <w:tcPr>
            <w:tcW w:w="2444" w:type="dxa"/>
          </w:tcPr>
          <w:p w14:paraId="7622713A" w14:textId="77777777" w:rsidR="00E83A9E" w:rsidRDefault="00E83A9E" w:rsidP="004E5EBE">
            <w:r>
              <w:t>Visite di istruzione</w:t>
            </w:r>
          </w:p>
        </w:tc>
        <w:tc>
          <w:tcPr>
            <w:tcW w:w="2444" w:type="dxa"/>
          </w:tcPr>
          <w:p w14:paraId="225EB608" w14:textId="77777777" w:rsidR="00E83A9E" w:rsidRDefault="00E83A9E" w:rsidP="004E5EBE"/>
        </w:tc>
        <w:tc>
          <w:tcPr>
            <w:tcW w:w="2979" w:type="dxa"/>
          </w:tcPr>
          <w:p w14:paraId="267A2367" w14:textId="77777777" w:rsidR="00E83A9E" w:rsidRDefault="00E83A9E" w:rsidP="004E5EBE"/>
        </w:tc>
        <w:tc>
          <w:tcPr>
            <w:tcW w:w="2190" w:type="dxa"/>
          </w:tcPr>
          <w:p w14:paraId="36ACFFBC" w14:textId="77777777" w:rsidR="00E83A9E" w:rsidRDefault="00E83A9E" w:rsidP="004E5EBE"/>
        </w:tc>
      </w:tr>
      <w:tr w:rsidR="00E83A9E" w14:paraId="5DECD780" w14:textId="77777777" w:rsidTr="00E83A9E">
        <w:tc>
          <w:tcPr>
            <w:tcW w:w="2444" w:type="dxa"/>
          </w:tcPr>
          <w:p w14:paraId="742B9575" w14:textId="77777777" w:rsidR="00E83A9E" w:rsidRDefault="00E83A9E" w:rsidP="004E5EBE">
            <w:r>
              <w:t>Altro</w:t>
            </w:r>
          </w:p>
        </w:tc>
        <w:tc>
          <w:tcPr>
            <w:tcW w:w="2444" w:type="dxa"/>
          </w:tcPr>
          <w:p w14:paraId="47119B78" w14:textId="77777777" w:rsidR="00E83A9E" w:rsidRDefault="00E83A9E" w:rsidP="004E5EBE"/>
        </w:tc>
        <w:tc>
          <w:tcPr>
            <w:tcW w:w="2979" w:type="dxa"/>
          </w:tcPr>
          <w:p w14:paraId="09862F14" w14:textId="77777777" w:rsidR="00E83A9E" w:rsidRDefault="00E83A9E" w:rsidP="004E5EBE"/>
        </w:tc>
        <w:tc>
          <w:tcPr>
            <w:tcW w:w="2190" w:type="dxa"/>
          </w:tcPr>
          <w:p w14:paraId="7BC8B5A1" w14:textId="77777777" w:rsidR="00E83A9E" w:rsidRDefault="00E83A9E" w:rsidP="004E5EBE"/>
        </w:tc>
      </w:tr>
    </w:tbl>
    <w:p w14:paraId="621426A2" w14:textId="77777777" w:rsidR="00E83A9E" w:rsidRDefault="00E83A9E" w:rsidP="00E83A9E"/>
    <w:p w14:paraId="4EDF4611" w14:textId="77777777" w:rsidR="0093569C" w:rsidRDefault="0093569C" w:rsidP="00E83A9E"/>
    <w:p w14:paraId="668FE58C" w14:textId="77777777" w:rsidR="0093569C" w:rsidRDefault="0093569C" w:rsidP="00E83A9E"/>
    <w:p w14:paraId="43F32810" w14:textId="77777777" w:rsidR="0093569C" w:rsidRDefault="0093569C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lastRenderedPageBreak/>
        <w:t>dell’Istruzione, dell’Università e della Ricerca</w:t>
      </w:r>
    </w:p>
    <w:p w14:paraId="6254D7D6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6BE90767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65CDF260" w14:textId="75779095" w:rsidR="0093569C" w:rsidRDefault="0093569C" w:rsidP="0093569C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5547F0F1" wp14:editId="45054010">
            <wp:extent cx="4848225" cy="847725"/>
            <wp:effectExtent l="0" t="0" r="9525" b="9525"/>
            <wp:docPr id="7" name="Immagine 7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10DD" w14:textId="4A4DB255" w:rsidR="0093569C" w:rsidRPr="0093569C" w:rsidRDefault="0093569C" w:rsidP="0093569C">
      <w:pPr>
        <w:pStyle w:val="Intestazione"/>
        <w:snapToGrid w:val="0"/>
        <w:rPr>
          <w:rFonts w:ascii="Arial" w:hAnsi="Arial"/>
        </w:rPr>
      </w:pPr>
      <w:r>
        <w:rPr>
          <w:noProof/>
          <w:sz w:val="20"/>
        </w:rPr>
        <w:drawing>
          <wp:anchor distT="0" distB="0" distL="0" distR="0" simplePos="0" relativeHeight="251664384" behindDoc="1" locked="0" layoutInCell="1" allowOverlap="1" wp14:anchorId="2EAD9C0A" wp14:editId="659DD86E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0C96" w14:textId="77777777" w:rsidR="00E83A9E" w:rsidRDefault="00E83A9E" w:rsidP="00E83A9E">
      <w:r>
        <w:t xml:space="preserve">3.3 </w:t>
      </w:r>
      <w:r>
        <w:rPr>
          <w:b/>
          <w:bCs/>
        </w:rPr>
        <w:t xml:space="preserve">Metodologie </w:t>
      </w:r>
      <w:proofErr w:type="gramStart"/>
      <w:r>
        <w:rPr>
          <w:b/>
          <w:bCs/>
        </w:rPr>
        <w:t>utilizzate(</w:t>
      </w:r>
      <w:proofErr w:type="spellStart"/>
      <w:proofErr w:type="gramEnd"/>
      <w:r>
        <w:rPr>
          <w:b/>
          <w:bCs/>
        </w:rPr>
        <w:t>particolarmente significative</w:t>
      </w:r>
      <w:proofErr w:type="spellEnd"/>
      <w:r>
        <w:rPr>
          <w:b/>
          <w:bCs/>
        </w:rPr>
        <w:t xml:space="preserve"> e funzionali</w:t>
      </w:r>
      <w:r>
        <w:t>)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222"/>
      </w:tblGrid>
      <w:tr w:rsidR="00E83A9E" w14:paraId="2F022DF6" w14:textId="77777777" w:rsidTr="00E83A9E">
        <w:trPr>
          <w:cantSplit/>
          <w:trHeight w:val="240"/>
        </w:trPr>
        <w:tc>
          <w:tcPr>
            <w:tcW w:w="2835" w:type="dxa"/>
            <w:vMerge w:val="restart"/>
          </w:tcPr>
          <w:p w14:paraId="3ABEBA5F" w14:textId="77777777" w:rsidR="00E83A9E" w:rsidRDefault="00E83A9E" w:rsidP="004E5EBE">
            <w:r>
              <w:t>- nella relazione con la classe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4200AD39" w14:textId="77777777" w:rsidR="00E83A9E" w:rsidRDefault="00E83A9E" w:rsidP="004E5EBE"/>
        </w:tc>
      </w:tr>
      <w:tr w:rsidR="00E83A9E" w14:paraId="1DB0A52A" w14:textId="77777777" w:rsidTr="00E83A9E">
        <w:trPr>
          <w:cantSplit/>
          <w:trHeight w:val="300"/>
        </w:trPr>
        <w:tc>
          <w:tcPr>
            <w:tcW w:w="2835" w:type="dxa"/>
            <w:vMerge/>
          </w:tcPr>
          <w:p w14:paraId="01AA106F" w14:textId="77777777" w:rsidR="00E83A9E" w:rsidRDefault="00E83A9E" w:rsidP="004E5EBE"/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74453289" w14:textId="77777777" w:rsidR="00E83A9E" w:rsidRDefault="00E83A9E" w:rsidP="004E5EBE"/>
        </w:tc>
      </w:tr>
      <w:tr w:rsidR="00E83A9E" w14:paraId="17492D1D" w14:textId="77777777" w:rsidTr="00E83A9E">
        <w:trPr>
          <w:cantSplit/>
          <w:trHeight w:val="300"/>
        </w:trPr>
        <w:tc>
          <w:tcPr>
            <w:tcW w:w="2835" w:type="dxa"/>
            <w:vMerge w:val="restart"/>
          </w:tcPr>
          <w:p w14:paraId="1CBCF0C9" w14:textId="77777777" w:rsidR="00E83A9E" w:rsidRDefault="00E83A9E" w:rsidP="004E5EBE">
            <w:r>
              <w:t>- per l'applicazione degli alunni</w:t>
            </w:r>
          </w:p>
          <w:p w14:paraId="176E0F29" w14:textId="77777777" w:rsidR="00E83A9E" w:rsidRDefault="00E83A9E" w:rsidP="004E5EBE"/>
        </w:tc>
        <w:tc>
          <w:tcPr>
            <w:tcW w:w="7222" w:type="dxa"/>
            <w:tcBorders>
              <w:bottom w:val="single" w:sz="4" w:space="0" w:color="auto"/>
            </w:tcBorders>
          </w:tcPr>
          <w:p w14:paraId="74485DF3" w14:textId="77777777" w:rsidR="00E83A9E" w:rsidRDefault="00E83A9E" w:rsidP="004E5EBE"/>
        </w:tc>
      </w:tr>
      <w:tr w:rsidR="00E83A9E" w14:paraId="716A87B2" w14:textId="77777777" w:rsidTr="00E83A9E">
        <w:trPr>
          <w:cantSplit/>
          <w:trHeight w:val="300"/>
        </w:trPr>
        <w:tc>
          <w:tcPr>
            <w:tcW w:w="2835" w:type="dxa"/>
            <w:vMerge/>
          </w:tcPr>
          <w:p w14:paraId="6D54727F" w14:textId="77777777" w:rsidR="00E83A9E" w:rsidRDefault="00E83A9E" w:rsidP="004E5EBE"/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5BB95E7B" w14:textId="77777777" w:rsidR="00E83A9E" w:rsidRDefault="00E83A9E" w:rsidP="004E5EBE"/>
        </w:tc>
      </w:tr>
      <w:tr w:rsidR="00E83A9E" w14:paraId="683B1816" w14:textId="77777777" w:rsidTr="00E83A9E">
        <w:trPr>
          <w:cantSplit/>
          <w:trHeight w:val="320"/>
        </w:trPr>
        <w:tc>
          <w:tcPr>
            <w:tcW w:w="2835" w:type="dxa"/>
            <w:vMerge w:val="restart"/>
          </w:tcPr>
          <w:p w14:paraId="1EE4B0E7" w14:textId="77777777" w:rsidR="00E83A9E" w:rsidRDefault="00E83A9E" w:rsidP="004E5EBE">
            <w:r>
              <w:t>- per l'acquisizione efficace delle conoscenze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46633D7F" w14:textId="77777777" w:rsidR="00E83A9E" w:rsidRDefault="00E83A9E" w:rsidP="004E5EBE"/>
        </w:tc>
      </w:tr>
      <w:tr w:rsidR="00E83A9E" w14:paraId="052095F9" w14:textId="77777777" w:rsidTr="00E83A9E">
        <w:trPr>
          <w:cantSplit/>
          <w:trHeight w:val="260"/>
        </w:trPr>
        <w:tc>
          <w:tcPr>
            <w:tcW w:w="2835" w:type="dxa"/>
            <w:vMerge/>
          </w:tcPr>
          <w:p w14:paraId="3E17F3DC" w14:textId="77777777" w:rsidR="00E83A9E" w:rsidRDefault="00E83A9E" w:rsidP="004E5EBE"/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37F32008" w14:textId="77777777" w:rsidR="00E83A9E" w:rsidRDefault="00E83A9E" w:rsidP="004E5EBE"/>
        </w:tc>
      </w:tr>
      <w:tr w:rsidR="00E83A9E" w14:paraId="619395B0" w14:textId="77777777" w:rsidTr="00E83A9E">
        <w:trPr>
          <w:cantSplit/>
          <w:trHeight w:val="280"/>
        </w:trPr>
        <w:tc>
          <w:tcPr>
            <w:tcW w:w="2835" w:type="dxa"/>
          </w:tcPr>
          <w:p w14:paraId="4E261460" w14:textId="77777777" w:rsidR="00E83A9E" w:rsidRDefault="00E83A9E" w:rsidP="004E5EBE">
            <w:r>
              <w:t>- Altro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25E87314" w14:textId="77777777" w:rsidR="00E83A9E" w:rsidRDefault="00E83A9E" w:rsidP="004E5EBE"/>
        </w:tc>
      </w:tr>
    </w:tbl>
    <w:p w14:paraId="75E26F74" w14:textId="77777777" w:rsidR="00E83A9E" w:rsidRDefault="00E83A9E" w:rsidP="00E83A9E"/>
    <w:p w14:paraId="0ADAB246" w14:textId="77777777" w:rsidR="00E83A9E" w:rsidRDefault="00E83A9E" w:rsidP="00E83A9E">
      <w:proofErr w:type="gramStart"/>
      <w:r>
        <w:t xml:space="preserve">3.4  </w:t>
      </w:r>
      <w:r>
        <w:rPr>
          <w:b/>
          <w:bCs/>
        </w:rPr>
        <w:t>Strumenti</w:t>
      </w:r>
      <w:proofErr w:type="gramEnd"/>
      <w:r>
        <w:rPr>
          <w:b/>
          <w:bCs/>
        </w:rPr>
        <w:t xml:space="preserve"> e spazi attrezzati utilizzati in modo sistematico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5"/>
        <w:gridCol w:w="4742"/>
      </w:tblGrid>
      <w:tr w:rsidR="00E83A9E" w14:paraId="56FB81CA" w14:textId="77777777" w:rsidTr="00E83A9E">
        <w:tc>
          <w:tcPr>
            <w:tcW w:w="5315" w:type="dxa"/>
          </w:tcPr>
          <w:p w14:paraId="02F5E819" w14:textId="77777777" w:rsidR="00E83A9E" w:rsidRDefault="00E83A9E" w:rsidP="004E5EBE">
            <w:pPr>
              <w:jc w:val="center"/>
            </w:pPr>
            <w:proofErr w:type="spellStart"/>
            <w:r>
              <w:t>Spazi,strumenti,attrezzature</w:t>
            </w:r>
            <w:proofErr w:type="spellEnd"/>
          </w:p>
        </w:tc>
        <w:tc>
          <w:tcPr>
            <w:tcW w:w="4742" w:type="dxa"/>
          </w:tcPr>
          <w:p w14:paraId="2ED5B131" w14:textId="77777777" w:rsidR="00E83A9E" w:rsidRDefault="00E83A9E" w:rsidP="004E5EBE">
            <w:pPr>
              <w:jc w:val="center"/>
            </w:pPr>
            <w:r>
              <w:t>Materie o attività</w:t>
            </w:r>
          </w:p>
        </w:tc>
      </w:tr>
      <w:tr w:rsidR="00E83A9E" w14:paraId="5E28F9C0" w14:textId="77777777" w:rsidTr="00E83A9E">
        <w:tc>
          <w:tcPr>
            <w:tcW w:w="5315" w:type="dxa"/>
          </w:tcPr>
          <w:p w14:paraId="09AEFCD3" w14:textId="77777777" w:rsidR="00E83A9E" w:rsidRDefault="00E83A9E" w:rsidP="004E5EBE"/>
        </w:tc>
        <w:tc>
          <w:tcPr>
            <w:tcW w:w="4742" w:type="dxa"/>
          </w:tcPr>
          <w:p w14:paraId="1925E759" w14:textId="77777777" w:rsidR="00E83A9E" w:rsidRDefault="00E83A9E" w:rsidP="004E5EBE"/>
        </w:tc>
      </w:tr>
      <w:tr w:rsidR="00E83A9E" w14:paraId="00856908" w14:textId="77777777" w:rsidTr="00E83A9E">
        <w:tc>
          <w:tcPr>
            <w:tcW w:w="5315" w:type="dxa"/>
          </w:tcPr>
          <w:p w14:paraId="65023255" w14:textId="77777777" w:rsidR="00E83A9E" w:rsidRDefault="00E83A9E" w:rsidP="004E5EBE"/>
        </w:tc>
        <w:tc>
          <w:tcPr>
            <w:tcW w:w="4742" w:type="dxa"/>
          </w:tcPr>
          <w:p w14:paraId="2051E330" w14:textId="77777777" w:rsidR="00E83A9E" w:rsidRDefault="00E83A9E" w:rsidP="004E5EBE"/>
        </w:tc>
      </w:tr>
      <w:tr w:rsidR="00E83A9E" w14:paraId="039FB629" w14:textId="77777777" w:rsidTr="00E83A9E">
        <w:tc>
          <w:tcPr>
            <w:tcW w:w="5315" w:type="dxa"/>
          </w:tcPr>
          <w:p w14:paraId="191AFB0D" w14:textId="77777777" w:rsidR="00E83A9E" w:rsidRDefault="00E83A9E" w:rsidP="004E5EBE"/>
        </w:tc>
        <w:tc>
          <w:tcPr>
            <w:tcW w:w="4742" w:type="dxa"/>
          </w:tcPr>
          <w:p w14:paraId="3B1DDC78" w14:textId="77777777" w:rsidR="00E83A9E" w:rsidRDefault="00E83A9E" w:rsidP="004E5EBE"/>
        </w:tc>
      </w:tr>
    </w:tbl>
    <w:p w14:paraId="211BF480" w14:textId="77777777" w:rsidR="00E83A9E" w:rsidRDefault="00E83A9E" w:rsidP="00E83A9E"/>
    <w:p w14:paraId="487F8F6B" w14:textId="77777777" w:rsidR="00E83A9E" w:rsidRDefault="00E83A9E" w:rsidP="00E83A9E">
      <w:proofErr w:type="gramStart"/>
      <w:r>
        <w:t xml:space="preserve">3.5  </w:t>
      </w:r>
      <w:r>
        <w:rPr>
          <w:b/>
          <w:bCs/>
        </w:rPr>
        <w:t>Tipologia</w:t>
      </w:r>
      <w:proofErr w:type="gramEnd"/>
      <w:r>
        <w:rPr>
          <w:b/>
          <w:bCs/>
        </w:rPr>
        <w:t xml:space="preserve"> verifich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5"/>
        <w:gridCol w:w="1955"/>
        <w:gridCol w:w="1955"/>
        <w:gridCol w:w="2285"/>
        <w:gridCol w:w="1907"/>
      </w:tblGrid>
      <w:tr w:rsidR="00E83A9E" w14:paraId="443AD11F" w14:textId="77777777" w:rsidTr="00E83A9E">
        <w:tc>
          <w:tcPr>
            <w:tcW w:w="1955" w:type="dxa"/>
          </w:tcPr>
          <w:p w14:paraId="60ADC932" w14:textId="77777777" w:rsidR="00E83A9E" w:rsidRDefault="00E83A9E" w:rsidP="004E5EBE">
            <w:pPr>
              <w:jc w:val="center"/>
            </w:pPr>
            <w:r>
              <w:t>Verifica</w:t>
            </w:r>
          </w:p>
        </w:tc>
        <w:tc>
          <w:tcPr>
            <w:tcW w:w="1955" w:type="dxa"/>
          </w:tcPr>
          <w:p w14:paraId="060C6E64" w14:textId="77777777" w:rsidR="00E83A9E" w:rsidRDefault="00E83A9E" w:rsidP="004E5EBE">
            <w:pPr>
              <w:jc w:val="center"/>
            </w:pPr>
            <w:r>
              <w:t>sempre</w:t>
            </w:r>
          </w:p>
        </w:tc>
        <w:tc>
          <w:tcPr>
            <w:tcW w:w="1955" w:type="dxa"/>
          </w:tcPr>
          <w:p w14:paraId="25F3A309" w14:textId="77777777" w:rsidR="00E83A9E" w:rsidRDefault="00E83A9E" w:rsidP="004E5EBE">
            <w:pPr>
              <w:jc w:val="center"/>
            </w:pPr>
            <w:r>
              <w:t>prevalentemente</w:t>
            </w:r>
          </w:p>
        </w:tc>
        <w:tc>
          <w:tcPr>
            <w:tcW w:w="2285" w:type="dxa"/>
          </w:tcPr>
          <w:p w14:paraId="0EC2464C" w14:textId="77777777" w:rsidR="00E83A9E" w:rsidRDefault="00E83A9E" w:rsidP="004E5EBE">
            <w:pPr>
              <w:jc w:val="center"/>
            </w:pPr>
            <w:r>
              <w:t>qualche volta</w:t>
            </w:r>
          </w:p>
        </w:tc>
        <w:tc>
          <w:tcPr>
            <w:tcW w:w="1907" w:type="dxa"/>
          </w:tcPr>
          <w:p w14:paraId="4E0F83A9" w14:textId="77777777" w:rsidR="00E83A9E" w:rsidRDefault="00E83A9E" w:rsidP="004E5EBE">
            <w:pPr>
              <w:jc w:val="center"/>
            </w:pPr>
            <w:r>
              <w:t>mai</w:t>
            </w:r>
          </w:p>
        </w:tc>
      </w:tr>
      <w:tr w:rsidR="00E83A9E" w14:paraId="0A1E0CAD" w14:textId="77777777" w:rsidTr="00E83A9E">
        <w:tc>
          <w:tcPr>
            <w:tcW w:w="1955" w:type="dxa"/>
          </w:tcPr>
          <w:p w14:paraId="1F756D3A" w14:textId="77777777" w:rsidR="00E83A9E" w:rsidRDefault="00E83A9E" w:rsidP="004E5EBE">
            <w:proofErr w:type="spellStart"/>
            <w:r>
              <w:t>Interrog</w:t>
            </w:r>
            <w:proofErr w:type="spellEnd"/>
            <w:r>
              <w:t>. orale</w:t>
            </w:r>
          </w:p>
        </w:tc>
        <w:tc>
          <w:tcPr>
            <w:tcW w:w="1955" w:type="dxa"/>
          </w:tcPr>
          <w:p w14:paraId="76EC112D" w14:textId="77777777" w:rsidR="00E83A9E" w:rsidRDefault="00E83A9E" w:rsidP="004E5EBE"/>
        </w:tc>
        <w:tc>
          <w:tcPr>
            <w:tcW w:w="1955" w:type="dxa"/>
          </w:tcPr>
          <w:p w14:paraId="595BD3A6" w14:textId="77777777" w:rsidR="00E83A9E" w:rsidRDefault="00E83A9E" w:rsidP="004E5EBE"/>
        </w:tc>
        <w:tc>
          <w:tcPr>
            <w:tcW w:w="2285" w:type="dxa"/>
          </w:tcPr>
          <w:p w14:paraId="32D35B27" w14:textId="77777777" w:rsidR="00E83A9E" w:rsidRDefault="00E83A9E" w:rsidP="004E5EBE"/>
        </w:tc>
        <w:tc>
          <w:tcPr>
            <w:tcW w:w="1907" w:type="dxa"/>
          </w:tcPr>
          <w:p w14:paraId="715CA475" w14:textId="77777777" w:rsidR="00E83A9E" w:rsidRDefault="00E83A9E" w:rsidP="004E5EBE"/>
        </w:tc>
      </w:tr>
      <w:tr w:rsidR="00E83A9E" w14:paraId="2B2D87C7" w14:textId="77777777" w:rsidTr="00E83A9E">
        <w:tc>
          <w:tcPr>
            <w:tcW w:w="1955" w:type="dxa"/>
          </w:tcPr>
          <w:p w14:paraId="3DD8F92D" w14:textId="1514450F" w:rsidR="00E83A9E" w:rsidRDefault="00314C37" w:rsidP="004E5EBE">
            <w:r>
              <w:t>Verifiche scritte</w:t>
            </w:r>
          </w:p>
        </w:tc>
        <w:tc>
          <w:tcPr>
            <w:tcW w:w="1955" w:type="dxa"/>
          </w:tcPr>
          <w:p w14:paraId="47DC1341" w14:textId="77777777" w:rsidR="00E83A9E" w:rsidRDefault="00E83A9E" w:rsidP="004E5EBE"/>
        </w:tc>
        <w:tc>
          <w:tcPr>
            <w:tcW w:w="1955" w:type="dxa"/>
          </w:tcPr>
          <w:p w14:paraId="60DB91A2" w14:textId="77777777" w:rsidR="00E83A9E" w:rsidRDefault="00E83A9E" w:rsidP="004E5EBE"/>
        </w:tc>
        <w:tc>
          <w:tcPr>
            <w:tcW w:w="2285" w:type="dxa"/>
          </w:tcPr>
          <w:p w14:paraId="626ED8B4" w14:textId="77777777" w:rsidR="00E83A9E" w:rsidRDefault="00E83A9E" w:rsidP="004E5EBE"/>
        </w:tc>
        <w:tc>
          <w:tcPr>
            <w:tcW w:w="1907" w:type="dxa"/>
          </w:tcPr>
          <w:p w14:paraId="517C5DF6" w14:textId="77777777" w:rsidR="00E83A9E" w:rsidRDefault="00E83A9E" w:rsidP="004E5EBE"/>
        </w:tc>
      </w:tr>
      <w:tr w:rsidR="00E83A9E" w14:paraId="42286D06" w14:textId="77777777" w:rsidTr="00E83A9E">
        <w:tc>
          <w:tcPr>
            <w:tcW w:w="1955" w:type="dxa"/>
          </w:tcPr>
          <w:p w14:paraId="0CBE95DE" w14:textId="2A2B4151" w:rsidR="00E83A9E" w:rsidRDefault="00314C37" w:rsidP="004E5EBE">
            <w:r>
              <w:t>Prove strutturate</w:t>
            </w:r>
          </w:p>
        </w:tc>
        <w:tc>
          <w:tcPr>
            <w:tcW w:w="1955" w:type="dxa"/>
          </w:tcPr>
          <w:p w14:paraId="06881E73" w14:textId="77777777" w:rsidR="00E83A9E" w:rsidRDefault="00E83A9E" w:rsidP="004E5EBE"/>
        </w:tc>
        <w:tc>
          <w:tcPr>
            <w:tcW w:w="1955" w:type="dxa"/>
          </w:tcPr>
          <w:p w14:paraId="2F04C91E" w14:textId="77777777" w:rsidR="00E83A9E" w:rsidRDefault="00E83A9E" w:rsidP="004E5EBE"/>
        </w:tc>
        <w:tc>
          <w:tcPr>
            <w:tcW w:w="2285" w:type="dxa"/>
          </w:tcPr>
          <w:p w14:paraId="65A4453C" w14:textId="77777777" w:rsidR="00E83A9E" w:rsidRDefault="00E83A9E" w:rsidP="004E5EBE"/>
        </w:tc>
        <w:tc>
          <w:tcPr>
            <w:tcW w:w="1907" w:type="dxa"/>
          </w:tcPr>
          <w:p w14:paraId="6A00F79F" w14:textId="77777777" w:rsidR="00E83A9E" w:rsidRDefault="00E83A9E" w:rsidP="004E5EBE"/>
        </w:tc>
      </w:tr>
      <w:tr w:rsidR="00E83A9E" w14:paraId="648CA865" w14:textId="77777777" w:rsidTr="00E83A9E">
        <w:tc>
          <w:tcPr>
            <w:tcW w:w="1955" w:type="dxa"/>
          </w:tcPr>
          <w:p w14:paraId="23EB45FD" w14:textId="782B9902" w:rsidR="00E83A9E" w:rsidRDefault="00EF14F1" w:rsidP="004E5EBE">
            <w:r>
              <w:t>Lavori di gruppo</w:t>
            </w:r>
          </w:p>
        </w:tc>
        <w:tc>
          <w:tcPr>
            <w:tcW w:w="1955" w:type="dxa"/>
          </w:tcPr>
          <w:p w14:paraId="13E8C757" w14:textId="77777777" w:rsidR="00E83A9E" w:rsidRDefault="00E83A9E" w:rsidP="004E5EBE"/>
        </w:tc>
        <w:tc>
          <w:tcPr>
            <w:tcW w:w="1955" w:type="dxa"/>
          </w:tcPr>
          <w:p w14:paraId="64341292" w14:textId="77777777" w:rsidR="00E83A9E" w:rsidRDefault="00E83A9E" w:rsidP="004E5EBE"/>
        </w:tc>
        <w:tc>
          <w:tcPr>
            <w:tcW w:w="2285" w:type="dxa"/>
          </w:tcPr>
          <w:p w14:paraId="3CB94D32" w14:textId="77777777" w:rsidR="00E83A9E" w:rsidRDefault="00E83A9E" w:rsidP="004E5EBE"/>
        </w:tc>
        <w:tc>
          <w:tcPr>
            <w:tcW w:w="1907" w:type="dxa"/>
          </w:tcPr>
          <w:p w14:paraId="2BD34F0E" w14:textId="77777777" w:rsidR="00E83A9E" w:rsidRDefault="00E83A9E" w:rsidP="004E5EBE"/>
        </w:tc>
      </w:tr>
      <w:tr w:rsidR="00E83A9E" w14:paraId="70A16DCA" w14:textId="77777777" w:rsidTr="00E83A9E">
        <w:tc>
          <w:tcPr>
            <w:tcW w:w="1955" w:type="dxa"/>
          </w:tcPr>
          <w:p w14:paraId="03252281" w14:textId="77777777" w:rsidR="00E83A9E" w:rsidRDefault="00E83A9E" w:rsidP="004E5EBE"/>
        </w:tc>
        <w:tc>
          <w:tcPr>
            <w:tcW w:w="1955" w:type="dxa"/>
          </w:tcPr>
          <w:p w14:paraId="42A97359" w14:textId="77777777" w:rsidR="00E83A9E" w:rsidRDefault="00E83A9E" w:rsidP="004E5EBE"/>
        </w:tc>
        <w:tc>
          <w:tcPr>
            <w:tcW w:w="1955" w:type="dxa"/>
          </w:tcPr>
          <w:p w14:paraId="79BAF7EB" w14:textId="77777777" w:rsidR="00E83A9E" w:rsidRDefault="00E83A9E" w:rsidP="004E5EBE"/>
        </w:tc>
        <w:tc>
          <w:tcPr>
            <w:tcW w:w="2285" w:type="dxa"/>
          </w:tcPr>
          <w:p w14:paraId="14C5FA5E" w14:textId="77777777" w:rsidR="00E83A9E" w:rsidRDefault="00E83A9E" w:rsidP="004E5EBE"/>
        </w:tc>
        <w:tc>
          <w:tcPr>
            <w:tcW w:w="1907" w:type="dxa"/>
          </w:tcPr>
          <w:p w14:paraId="0A22B5B4" w14:textId="77777777" w:rsidR="00E83A9E" w:rsidRDefault="00E83A9E" w:rsidP="004E5EBE"/>
        </w:tc>
      </w:tr>
    </w:tbl>
    <w:p w14:paraId="19DA60AE" w14:textId="77777777" w:rsidR="00E83A9E" w:rsidRDefault="00E83A9E" w:rsidP="00E83A9E"/>
    <w:p w14:paraId="69BBC555" w14:textId="77777777" w:rsidR="00E83A9E" w:rsidRPr="00212005" w:rsidRDefault="00E83A9E" w:rsidP="00E83A9E">
      <w:pPr>
        <w:rPr>
          <w:b/>
          <w:i/>
        </w:rPr>
      </w:pPr>
      <w:r w:rsidRPr="00212005">
        <w:rPr>
          <w:b/>
        </w:rPr>
        <w:t>4-</w:t>
      </w:r>
      <w:r w:rsidRPr="00212005">
        <w:rPr>
          <w:b/>
          <w:i/>
        </w:rPr>
        <w:t>INDICATORI DI RISULTATO</w:t>
      </w:r>
    </w:p>
    <w:p w14:paraId="638E2AB7" w14:textId="77777777" w:rsidR="00E83A9E" w:rsidRDefault="00E83A9E" w:rsidP="00E83A9E"/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851"/>
        <w:gridCol w:w="851"/>
        <w:gridCol w:w="851"/>
        <w:gridCol w:w="4952"/>
      </w:tblGrid>
      <w:tr w:rsidR="00E83A9E" w14:paraId="6173C6ED" w14:textId="77777777" w:rsidTr="00E83A9E">
        <w:tc>
          <w:tcPr>
            <w:tcW w:w="2552" w:type="dxa"/>
          </w:tcPr>
          <w:p w14:paraId="60098A57" w14:textId="77777777" w:rsidR="00E83A9E" w:rsidRDefault="00E83A9E" w:rsidP="004E5EBE">
            <w:pPr>
              <w:jc w:val="center"/>
            </w:pPr>
            <w:r>
              <w:t xml:space="preserve">4.1 </w:t>
            </w:r>
            <w:r>
              <w:rPr>
                <w:b/>
                <w:bCs/>
              </w:rPr>
              <w:t>Obiettivi educativi raggiunti</w:t>
            </w:r>
          </w:p>
        </w:tc>
        <w:tc>
          <w:tcPr>
            <w:tcW w:w="851" w:type="dxa"/>
          </w:tcPr>
          <w:p w14:paraId="690D1FF8" w14:textId="77777777" w:rsidR="00E83A9E" w:rsidRDefault="00E83A9E" w:rsidP="004E5EBE">
            <w:pPr>
              <w:jc w:val="center"/>
            </w:pPr>
            <w:r>
              <w:t>Piena-</w:t>
            </w:r>
          </w:p>
          <w:p w14:paraId="37904A4E" w14:textId="77777777" w:rsidR="00E83A9E" w:rsidRDefault="00E83A9E" w:rsidP="004E5EBE">
            <w:pPr>
              <w:jc w:val="center"/>
            </w:pPr>
            <w:r>
              <w:t>mente</w:t>
            </w:r>
          </w:p>
        </w:tc>
        <w:tc>
          <w:tcPr>
            <w:tcW w:w="851" w:type="dxa"/>
          </w:tcPr>
          <w:p w14:paraId="357F6AAD" w14:textId="77777777" w:rsidR="00E83A9E" w:rsidRDefault="00E83A9E" w:rsidP="004E5EBE">
            <w:pPr>
              <w:jc w:val="center"/>
            </w:pPr>
            <w:r>
              <w:t>In parte</w:t>
            </w:r>
          </w:p>
        </w:tc>
        <w:tc>
          <w:tcPr>
            <w:tcW w:w="851" w:type="dxa"/>
          </w:tcPr>
          <w:p w14:paraId="742C4E9A" w14:textId="77777777" w:rsidR="00E83A9E" w:rsidRDefault="00E83A9E" w:rsidP="004E5EBE">
            <w:pPr>
              <w:jc w:val="center"/>
            </w:pPr>
            <w:r>
              <w:t>Per niente</w:t>
            </w:r>
          </w:p>
        </w:tc>
        <w:tc>
          <w:tcPr>
            <w:tcW w:w="4952" w:type="dxa"/>
          </w:tcPr>
          <w:p w14:paraId="62D06F64" w14:textId="77777777" w:rsidR="00E83A9E" w:rsidRDefault="00E83A9E" w:rsidP="004E5EBE">
            <w:pPr>
              <w:jc w:val="center"/>
            </w:pPr>
            <w:r>
              <w:t>Altro(specificare)</w:t>
            </w:r>
          </w:p>
          <w:p w14:paraId="714E3C7F" w14:textId="77777777" w:rsidR="00E83A9E" w:rsidRDefault="00E83A9E" w:rsidP="004E5EBE"/>
        </w:tc>
      </w:tr>
      <w:tr w:rsidR="00E83A9E" w14:paraId="35818875" w14:textId="77777777" w:rsidTr="00E83A9E">
        <w:tc>
          <w:tcPr>
            <w:tcW w:w="2552" w:type="dxa"/>
          </w:tcPr>
          <w:p w14:paraId="31A3566E" w14:textId="77777777" w:rsidR="00E83A9E" w:rsidRDefault="00E83A9E" w:rsidP="004E5EBE">
            <w:r>
              <w:t>- Socializzazione</w:t>
            </w:r>
          </w:p>
        </w:tc>
        <w:tc>
          <w:tcPr>
            <w:tcW w:w="851" w:type="dxa"/>
          </w:tcPr>
          <w:p w14:paraId="623775C1" w14:textId="77777777" w:rsidR="00E83A9E" w:rsidRDefault="00E83A9E" w:rsidP="004E5EBE"/>
        </w:tc>
        <w:tc>
          <w:tcPr>
            <w:tcW w:w="851" w:type="dxa"/>
          </w:tcPr>
          <w:p w14:paraId="04AD4502" w14:textId="77777777" w:rsidR="00E83A9E" w:rsidRDefault="00E83A9E" w:rsidP="004E5EBE"/>
        </w:tc>
        <w:tc>
          <w:tcPr>
            <w:tcW w:w="851" w:type="dxa"/>
          </w:tcPr>
          <w:p w14:paraId="063D13AE" w14:textId="77777777" w:rsidR="00E83A9E" w:rsidRDefault="00E83A9E" w:rsidP="004E5EBE"/>
        </w:tc>
        <w:tc>
          <w:tcPr>
            <w:tcW w:w="4952" w:type="dxa"/>
          </w:tcPr>
          <w:p w14:paraId="7028A54B" w14:textId="77777777" w:rsidR="00E83A9E" w:rsidRDefault="00E83A9E" w:rsidP="004E5EBE"/>
          <w:p w14:paraId="625A1918" w14:textId="77777777" w:rsidR="00E83A9E" w:rsidRDefault="00E83A9E" w:rsidP="004E5EBE"/>
        </w:tc>
      </w:tr>
      <w:tr w:rsidR="00E83A9E" w14:paraId="49E17710" w14:textId="77777777" w:rsidTr="00E83A9E">
        <w:tc>
          <w:tcPr>
            <w:tcW w:w="2552" w:type="dxa"/>
          </w:tcPr>
          <w:p w14:paraId="455CC912" w14:textId="77777777" w:rsidR="00E83A9E" w:rsidRDefault="00E83A9E" w:rsidP="004E5EBE">
            <w:r>
              <w:t>- organizzazione lavoro e metodo studio</w:t>
            </w:r>
          </w:p>
        </w:tc>
        <w:tc>
          <w:tcPr>
            <w:tcW w:w="851" w:type="dxa"/>
          </w:tcPr>
          <w:p w14:paraId="139A85D8" w14:textId="77777777" w:rsidR="00E83A9E" w:rsidRDefault="00E83A9E" w:rsidP="004E5EBE"/>
        </w:tc>
        <w:tc>
          <w:tcPr>
            <w:tcW w:w="851" w:type="dxa"/>
          </w:tcPr>
          <w:p w14:paraId="2A0D5BD4" w14:textId="77777777" w:rsidR="00E83A9E" w:rsidRDefault="00E83A9E" w:rsidP="004E5EBE"/>
        </w:tc>
        <w:tc>
          <w:tcPr>
            <w:tcW w:w="851" w:type="dxa"/>
          </w:tcPr>
          <w:p w14:paraId="5D889BDF" w14:textId="77777777" w:rsidR="00E83A9E" w:rsidRDefault="00E83A9E" w:rsidP="004E5EBE"/>
        </w:tc>
        <w:tc>
          <w:tcPr>
            <w:tcW w:w="4952" w:type="dxa"/>
          </w:tcPr>
          <w:p w14:paraId="5CD09B44" w14:textId="77777777" w:rsidR="00E83A9E" w:rsidRDefault="00E83A9E" w:rsidP="004E5EBE"/>
        </w:tc>
      </w:tr>
      <w:tr w:rsidR="00E83A9E" w14:paraId="0F494776" w14:textId="77777777" w:rsidTr="00E83A9E">
        <w:tc>
          <w:tcPr>
            <w:tcW w:w="2552" w:type="dxa"/>
          </w:tcPr>
          <w:p w14:paraId="69A18836" w14:textId="77777777" w:rsidR="00E83A9E" w:rsidRDefault="00E83A9E" w:rsidP="004E5EBE">
            <w:r>
              <w:t>- Attenzione e partecipazione</w:t>
            </w:r>
          </w:p>
        </w:tc>
        <w:tc>
          <w:tcPr>
            <w:tcW w:w="851" w:type="dxa"/>
          </w:tcPr>
          <w:p w14:paraId="74F372EE" w14:textId="77777777" w:rsidR="00E83A9E" w:rsidRDefault="00E83A9E" w:rsidP="004E5EBE"/>
        </w:tc>
        <w:tc>
          <w:tcPr>
            <w:tcW w:w="851" w:type="dxa"/>
          </w:tcPr>
          <w:p w14:paraId="3A8D0335" w14:textId="77777777" w:rsidR="00E83A9E" w:rsidRDefault="00E83A9E" w:rsidP="004E5EBE"/>
        </w:tc>
        <w:tc>
          <w:tcPr>
            <w:tcW w:w="851" w:type="dxa"/>
          </w:tcPr>
          <w:p w14:paraId="4EC0CDB6" w14:textId="77777777" w:rsidR="00E83A9E" w:rsidRDefault="00E83A9E" w:rsidP="004E5EBE"/>
        </w:tc>
        <w:tc>
          <w:tcPr>
            <w:tcW w:w="4952" w:type="dxa"/>
          </w:tcPr>
          <w:p w14:paraId="55A0A791" w14:textId="77777777" w:rsidR="00E83A9E" w:rsidRDefault="00E83A9E" w:rsidP="004E5EBE"/>
        </w:tc>
      </w:tr>
      <w:tr w:rsidR="00E83A9E" w14:paraId="3009B929" w14:textId="77777777" w:rsidTr="00E83A9E">
        <w:tc>
          <w:tcPr>
            <w:tcW w:w="2552" w:type="dxa"/>
          </w:tcPr>
          <w:p w14:paraId="09472EEC" w14:textId="77777777" w:rsidR="00E83A9E" w:rsidRDefault="00E83A9E" w:rsidP="004E5EBE">
            <w:r>
              <w:t xml:space="preserve">- Altro </w:t>
            </w:r>
          </w:p>
          <w:p w14:paraId="0ADFB7EE" w14:textId="77777777" w:rsidR="00E83A9E" w:rsidRDefault="00E83A9E" w:rsidP="004E5EBE"/>
        </w:tc>
        <w:tc>
          <w:tcPr>
            <w:tcW w:w="851" w:type="dxa"/>
          </w:tcPr>
          <w:p w14:paraId="439FCEAC" w14:textId="77777777" w:rsidR="00E83A9E" w:rsidRDefault="00E83A9E" w:rsidP="004E5EBE"/>
        </w:tc>
        <w:tc>
          <w:tcPr>
            <w:tcW w:w="851" w:type="dxa"/>
          </w:tcPr>
          <w:p w14:paraId="64C87293" w14:textId="77777777" w:rsidR="00E83A9E" w:rsidRDefault="00E83A9E" w:rsidP="004E5EBE"/>
        </w:tc>
        <w:tc>
          <w:tcPr>
            <w:tcW w:w="851" w:type="dxa"/>
          </w:tcPr>
          <w:p w14:paraId="78E0664A" w14:textId="77777777" w:rsidR="00E83A9E" w:rsidRDefault="00E83A9E" w:rsidP="004E5EBE"/>
        </w:tc>
        <w:tc>
          <w:tcPr>
            <w:tcW w:w="4952" w:type="dxa"/>
          </w:tcPr>
          <w:p w14:paraId="53C10C82" w14:textId="77777777" w:rsidR="00E83A9E" w:rsidRDefault="00E83A9E" w:rsidP="004E5EBE"/>
        </w:tc>
      </w:tr>
    </w:tbl>
    <w:p w14:paraId="00111CE2" w14:textId="77777777" w:rsidR="00E83A9E" w:rsidRDefault="00E83A9E" w:rsidP="00E83A9E"/>
    <w:p w14:paraId="230C4559" w14:textId="77777777" w:rsidR="0093569C" w:rsidRDefault="0093569C" w:rsidP="00E83A9E"/>
    <w:p w14:paraId="28CD223A" w14:textId="77777777" w:rsidR="0093569C" w:rsidRDefault="0093569C" w:rsidP="00E83A9E"/>
    <w:p w14:paraId="60A6DC11" w14:textId="77777777" w:rsidR="0093569C" w:rsidRDefault="0093569C" w:rsidP="00E83A9E"/>
    <w:p w14:paraId="7C555F93" w14:textId="77777777" w:rsidR="0093569C" w:rsidRDefault="0093569C" w:rsidP="00E83A9E"/>
    <w:p w14:paraId="1E5DD5D4" w14:textId="77777777" w:rsidR="0093569C" w:rsidRDefault="0093569C" w:rsidP="0093569C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lastRenderedPageBreak/>
        <w:t>dell’Istruzione, dell’Università e della Ricerca</w:t>
      </w:r>
    </w:p>
    <w:p w14:paraId="10E0F538" w14:textId="77777777" w:rsidR="0093569C" w:rsidRDefault="0093569C" w:rsidP="0093569C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212C1899" w14:textId="77777777" w:rsidR="0093569C" w:rsidRDefault="0093569C" w:rsidP="0093569C">
      <w:pPr>
        <w:spacing w:before="1"/>
        <w:jc w:val="center"/>
        <w:rPr>
          <w:rFonts w:ascii="Calibri"/>
          <w:b/>
          <w:sz w:val="10"/>
          <w:szCs w:val="10"/>
        </w:rPr>
      </w:pPr>
    </w:p>
    <w:p w14:paraId="33B8625A" w14:textId="1455BDCB" w:rsidR="0093569C" w:rsidRDefault="0093569C" w:rsidP="0093569C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0DFF8354" wp14:editId="45A2DF1A">
            <wp:extent cx="4848225" cy="847725"/>
            <wp:effectExtent l="0" t="0" r="9525" b="9525"/>
            <wp:docPr id="9" name="Immagine 9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D616" w14:textId="77777777" w:rsidR="0093569C" w:rsidRDefault="0093569C" w:rsidP="0093569C">
      <w:pPr>
        <w:pStyle w:val="Intestazione"/>
        <w:snapToGrid w:val="0"/>
        <w:rPr>
          <w:rFonts w:ascii="Arial" w:hAnsi="Arial"/>
        </w:rPr>
      </w:pPr>
    </w:p>
    <w:p w14:paraId="72407DB7" w14:textId="191E4842" w:rsidR="0093569C" w:rsidRPr="0093569C" w:rsidRDefault="0093569C" w:rsidP="0093569C">
      <w:pPr>
        <w:pStyle w:val="Intestazione"/>
        <w:snapToGrid w:val="0"/>
        <w:jc w:val="center"/>
        <w:rPr>
          <w:rFonts w:ascii="Arial" w:hAnsi="Arial"/>
        </w:rPr>
      </w:pPr>
      <w:r>
        <w:rPr>
          <w:noProof/>
          <w:sz w:val="20"/>
        </w:rPr>
        <w:drawing>
          <wp:anchor distT="0" distB="0" distL="0" distR="0" simplePos="0" relativeHeight="251666432" behindDoc="1" locked="0" layoutInCell="1" allowOverlap="1" wp14:anchorId="29FA9A55" wp14:editId="7370D127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5168"/>
      </w:tblGrid>
      <w:tr w:rsidR="00E83A9E" w14:paraId="62FAC5CD" w14:textId="77777777" w:rsidTr="00E83A9E">
        <w:tc>
          <w:tcPr>
            <w:tcW w:w="4889" w:type="dxa"/>
          </w:tcPr>
          <w:p w14:paraId="2B8DCC6A" w14:textId="77777777" w:rsidR="00E83A9E" w:rsidRDefault="00E83A9E" w:rsidP="004E5EBE">
            <w:r>
              <w:t xml:space="preserve">4.2 </w:t>
            </w:r>
            <w:r>
              <w:rPr>
                <w:b/>
                <w:bCs/>
              </w:rPr>
              <w:t>Fattori positivi</w:t>
            </w:r>
            <w:r>
              <w:t xml:space="preserve"> che hanno contribuito al raggiungimento degli obiettivi sopra specificati</w:t>
            </w:r>
          </w:p>
          <w:p w14:paraId="79E7CED4" w14:textId="77777777" w:rsidR="00E83A9E" w:rsidRDefault="00E83A9E" w:rsidP="004E5EBE"/>
          <w:p w14:paraId="4CF69E11" w14:textId="77777777" w:rsidR="00E83A9E" w:rsidRDefault="00E83A9E" w:rsidP="004E5EBE">
            <w:r>
              <w:sym w:font="Symbol" w:char="F095"/>
            </w:r>
            <w:r>
              <w:t xml:space="preserve"> efficacia metodologia didattica</w:t>
            </w:r>
          </w:p>
          <w:p w14:paraId="2C1AC02D" w14:textId="77777777" w:rsidR="00E83A9E" w:rsidRDefault="00E83A9E" w:rsidP="004E5EBE">
            <w:r>
              <w:sym w:font="Symbol" w:char="F095"/>
            </w:r>
            <w:r>
              <w:t xml:space="preserve"> metodo di studio suggerito</w:t>
            </w:r>
          </w:p>
          <w:p w14:paraId="194B5B90" w14:textId="77777777" w:rsidR="00E83A9E" w:rsidRDefault="00E83A9E" w:rsidP="004E5EBE">
            <w:r>
              <w:sym w:font="Symbol" w:char="F095"/>
            </w:r>
            <w:r>
              <w:t xml:space="preserve"> clima relazionale in classe</w:t>
            </w:r>
          </w:p>
          <w:p w14:paraId="7B045549" w14:textId="77777777" w:rsidR="00E83A9E" w:rsidRDefault="00E83A9E" w:rsidP="004E5EBE">
            <w:r>
              <w:sym w:font="Symbol" w:char="F095"/>
            </w:r>
            <w:r>
              <w:t xml:space="preserve"> attività di recupero e di integrazione</w:t>
            </w:r>
          </w:p>
          <w:p w14:paraId="7048D7A3" w14:textId="77777777" w:rsidR="00E83A9E" w:rsidRDefault="00E83A9E" w:rsidP="004E5EBE">
            <w:r>
              <w:sym w:font="Symbol" w:char="F095"/>
            </w:r>
            <w:r>
              <w:t xml:space="preserve"> progetti specifici</w:t>
            </w:r>
          </w:p>
          <w:p w14:paraId="35858DD0" w14:textId="77777777" w:rsidR="00E83A9E" w:rsidRDefault="00E83A9E" w:rsidP="004E5EBE">
            <w:r>
              <w:sym w:font="Symbol" w:char="F095"/>
            </w:r>
            <w:r>
              <w:t xml:space="preserve"> altro(specificare)  </w:t>
            </w:r>
          </w:p>
          <w:p w14:paraId="5F9E394E" w14:textId="77777777" w:rsidR="00E83A9E" w:rsidRDefault="00E83A9E" w:rsidP="004E5EBE"/>
        </w:tc>
        <w:tc>
          <w:tcPr>
            <w:tcW w:w="5168" w:type="dxa"/>
          </w:tcPr>
          <w:p w14:paraId="54094FE2" w14:textId="77777777" w:rsidR="00E83A9E" w:rsidRDefault="00E83A9E" w:rsidP="004E5EBE">
            <w:r>
              <w:t xml:space="preserve">4.3 </w:t>
            </w:r>
            <w:r>
              <w:rPr>
                <w:b/>
                <w:bCs/>
              </w:rPr>
              <w:t>Fattori negativi</w:t>
            </w:r>
            <w:r>
              <w:t xml:space="preserve"> che hanno limitato il raggiungimento degli obiettivi sopra specificati</w:t>
            </w:r>
          </w:p>
          <w:p w14:paraId="044A762F" w14:textId="77777777" w:rsidR="00E83A9E" w:rsidRDefault="00E83A9E" w:rsidP="004E5EBE"/>
          <w:p w14:paraId="37A49DD3" w14:textId="77777777" w:rsidR="00E83A9E" w:rsidRDefault="00E83A9E" w:rsidP="004E5EBE">
            <w:r>
              <w:sym w:font="Symbol" w:char="F095"/>
            </w:r>
            <w:r>
              <w:t xml:space="preserve"> scarso impegno e </w:t>
            </w:r>
            <w:proofErr w:type="spellStart"/>
            <w:r>
              <w:t>collab</w:t>
            </w:r>
            <w:proofErr w:type="spellEnd"/>
            <w:r>
              <w:t>. alunni</w:t>
            </w:r>
          </w:p>
          <w:p w14:paraId="41477CB2" w14:textId="77777777" w:rsidR="00E83A9E" w:rsidRDefault="00E83A9E" w:rsidP="004E5EBE">
            <w:r>
              <w:sym w:font="Symbol" w:char="F095"/>
            </w:r>
            <w:r>
              <w:t xml:space="preserve"> presenza alunni difficili</w:t>
            </w:r>
          </w:p>
          <w:p w14:paraId="6E8798B8" w14:textId="77777777" w:rsidR="00E83A9E" w:rsidRDefault="00E83A9E" w:rsidP="004E5EBE">
            <w:r>
              <w:sym w:font="Symbol" w:char="F095"/>
            </w:r>
            <w:r>
              <w:t xml:space="preserve"> difficoltà incontrate rispetto alla programmazione(specificare)</w:t>
            </w:r>
          </w:p>
        </w:tc>
      </w:tr>
    </w:tbl>
    <w:p w14:paraId="49832629" w14:textId="77777777" w:rsidR="00E83A9E" w:rsidRDefault="00E83A9E" w:rsidP="00E83A9E"/>
    <w:p w14:paraId="475BC0D2" w14:textId="77777777" w:rsidR="00E83A9E" w:rsidRDefault="00E83A9E" w:rsidP="00E83A9E">
      <w:r>
        <w:t>4.3 Competenze raggiunte nelle materie o aree disciplinari</w:t>
      </w:r>
    </w:p>
    <w:p w14:paraId="26010E89" w14:textId="77777777" w:rsidR="00E83A9E" w:rsidRDefault="00E83A9E" w:rsidP="00E83A9E"/>
    <w:p w14:paraId="119753DF" w14:textId="77777777" w:rsidR="00E83A9E" w:rsidRPr="008B46CB" w:rsidRDefault="00E83A9E" w:rsidP="00E83A9E">
      <w:pPr>
        <w:rPr>
          <w:b/>
          <w:i/>
        </w:rPr>
      </w:pPr>
      <w:r w:rsidRPr="008B46CB">
        <w:rPr>
          <w:b/>
          <w:i/>
        </w:rPr>
        <w:t>SUDDIVISIONE DEGLI ALUNNI PER COMPETENZE RAGGIUNT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4"/>
        <w:gridCol w:w="2021"/>
        <w:gridCol w:w="2126"/>
        <w:gridCol w:w="1842"/>
        <w:gridCol w:w="1624"/>
      </w:tblGrid>
      <w:tr w:rsidR="00E83A9E" w14:paraId="132E6CE2" w14:textId="77777777" w:rsidTr="00E83A9E">
        <w:tc>
          <w:tcPr>
            <w:tcW w:w="2444" w:type="dxa"/>
          </w:tcPr>
          <w:p w14:paraId="75794B07" w14:textId="77777777" w:rsidR="00E83A9E" w:rsidRDefault="00E83A9E" w:rsidP="004E5EBE">
            <w:r>
              <w:t>Aree/Materie</w:t>
            </w:r>
          </w:p>
        </w:tc>
        <w:tc>
          <w:tcPr>
            <w:tcW w:w="2021" w:type="dxa"/>
          </w:tcPr>
          <w:p w14:paraId="49405483" w14:textId="77777777" w:rsidR="00E83A9E" w:rsidRDefault="00E83A9E" w:rsidP="004E5EBE">
            <w:pPr>
              <w:jc w:val="center"/>
            </w:pPr>
            <w:r>
              <w:t>Fascia alta</w:t>
            </w:r>
          </w:p>
        </w:tc>
        <w:tc>
          <w:tcPr>
            <w:tcW w:w="2126" w:type="dxa"/>
          </w:tcPr>
          <w:p w14:paraId="43F700ED" w14:textId="77777777" w:rsidR="00E83A9E" w:rsidRDefault="00E83A9E" w:rsidP="004E5EBE">
            <w:pPr>
              <w:jc w:val="center"/>
            </w:pPr>
            <w:r>
              <w:t>Fascia medio alta</w:t>
            </w:r>
          </w:p>
        </w:tc>
        <w:tc>
          <w:tcPr>
            <w:tcW w:w="1842" w:type="dxa"/>
          </w:tcPr>
          <w:p w14:paraId="75EB6E0B" w14:textId="77777777" w:rsidR="00E83A9E" w:rsidRDefault="00E83A9E" w:rsidP="004E5EBE">
            <w:pPr>
              <w:jc w:val="center"/>
            </w:pPr>
            <w:r>
              <w:t>Fascia intermedia</w:t>
            </w:r>
          </w:p>
        </w:tc>
        <w:tc>
          <w:tcPr>
            <w:tcW w:w="1624" w:type="dxa"/>
          </w:tcPr>
          <w:p w14:paraId="63E9960D" w14:textId="77777777" w:rsidR="00E83A9E" w:rsidRDefault="00E83A9E" w:rsidP="004E5EBE">
            <w:pPr>
              <w:jc w:val="center"/>
            </w:pPr>
            <w:r>
              <w:t>Fascia bassa</w:t>
            </w:r>
          </w:p>
        </w:tc>
      </w:tr>
      <w:tr w:rsidR="00E83A9E" w14:paraId="5E9FFF72" w14:textId="77777777" w:rsidTr="00E83A9E">
        <w:tc>
          <w:tcPr>
            <w:tcW w:w="2444" w:type="dxa"/>
          </w:tcPr>
          <w:p w14:paraId="7713CCC0" w14:textId="77777777" w:rsidR="00E83A9E" w:rsidRDefault="00E83A9E" w:rsidP="004E5EBE">
            <w:r>
              <w:t>- Lettere</w:t>
            </w:r>
          </w:p>
          <w:p w14:paraId="4DA2D9DC" w14:textId="77777777" w:rsidR="00E83A9E" w:rsidRDefault="00E83A9E" w:rsidP="004E5EBE"/>
        </w:tc>
        <w:tc>
          <w:tcPr>
            <w:tcW w:w="2021" w:type="dxa"/>
          </w:tcPr>
          <w:p w14:paraId="7B8CAD5A" w14:textId="77777777" w:rsidR="00E83A9E" w:rsidRDefault="00E83A9E" w:rsidP="004E5EBE"/>
        </w:tc>
        <w:tc>
          <w:tcPr>
            <w:tcW w:w="2126" w:type="dxa"/>
          </w:tcPr>
          <w:p w14:paraId="5EE34D21" w14:textId="77777777" w:rsidR="00E83A9E" w:rsidRDefault="00E83A9E" w:rsidP="004E5EBE"/>
          <w:p w14:paraId="5112D982" w14:textId="77777777" w:rsidR="00E83A9E" w:rsidRDefault="00E83A9E" w:rsidP="004E5EBE"/>
          <w:p w14:paraId="5B2F26FE" w14:textId="77777777" w:rsidR="00E83A9E" w:rsidRDefault="00E83A9E" w:rsidP="004E5EBE"/>
          <w:p w14:paraId="3AF7C527" w14:textId="77777777" w:rsidR="00E83A9E" w:rsidRDefault="00E83A9E" w:rsidP="004E5EBE"/>
        </w:tc>
        <w:tc>
          <w:tcPr>
            <w:tcW w:w="1842" w:type="dxa"/>
          </w:tcPr>
          <w:p w14:paraId="4E532BB4" w14:textId="77777777" w:rsidR="00E83A9E" w:rsidRDefault="00E83A9E" w:rsidP="004E5EBE"/>
        </w:tc>
        <w:tc>
          <w:tcPr>
            <w:tcW w:w="1624" w:type="dxa"/>
          </w:tcPr>
          <w:p w14:paraId="67C07D9E" w14:textId="77777777" w:rsidR="00E83A9E" w:rsidRDefault="00E83A9E" w:rsidP="004E5EBE"/>
        </w:tc>
      </w:tr>
      <w:tr w:rsidR="00E83A9E" w14:paraId="5D84FEF8" w14:textId="77777777" w:rsidTr="00E83A9E">
        <w:tc>
          <w:tcPr>
            <w:tcW w:w="2444" w:type="dxa"/>
          </w:tcPr>
          <w:p w14:paraId="3B17AB94" w14:textId="77777777" w:rsidR="00E83A9E" w:rsidRDefault="00E83A9E" w:rsidP="004E5EBE">
            <w:r>
              <w:t xml:space="preserve">- Lingua </w:t>
            </w:r>
            <w:proofErr w:type="spellStart"/>
            <w:r>
              <w:t>str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14:paraId="161E2D93" w14:textId="77777777" w:rsidR="00E83A9E" w:rsidRDefault="00E83A9E" w:rsidP="004E5EBE"/>
        </w:tc>
        <w:tc>
          <w:tcPr>
            <w:tcW w:w="2126" w:type="dxa"/>
          </w:tcPr>
          <w:p w14:paraId="1EC72DF5" w14:textId="77777777" w:rsidR="00E83A9E" w:rsidRDefault="00E83A9E" w:rsidP="004E5EBE"/>
          <w:p w14:paraId="5A3AC367" w14:textId="77777777" w:rsidR="00E83A9E" w:rsidRDefault="00E83A9E" w:rsidP="004E5EBE"/>
          <w:p w14:paraId="1B67377D" w14:textId="77777777" w:rsidR="00E83A9E" w:rsidRDefault="00E83A9E" w:rsidP="004E5EBE"/>
          <w:p w14:paraId="61C86D8E" w14:textId="77777777" w:rsidR="00E83A9E" w:rsidRDefault="00E83A9E" w:rsidP="004E5EBE"/>
        </w:tc>
        <w:tc>
          <w:tcPr>
            <w:tcW w:w="1842" w:type="dxa"/>
          </w:tcPr>
          <w:p w14:paraId="611FD4CC" w14:textId="77777777" w:rsidR="00E83A9E" w:rsidRDefault="00E83A9E" w:rsidP="004E5EBE"/>
        </w:tc>
        <w:tc>
          <w:tcPr>
            <w:tcW w:w="1624" w:type="dxa"/>
          </w:tcPr>
          <w:p w14:paraId="1D338BC0" w14:textId="77777777" w:rsidR="00E83A9E" w:rsidRDefault="00E83A9E" w:rsidP="004E5EBE"/>
        </w:tc>
      </w:tr>
      <w:tr w:rsidR="00E83A9E" w14:paraId="14F845AD" w14:textId="77777777" w:rsidTr="00E83A9E">
        <w:tc>
          <w:tcPr>
            <w:tcW w:w="2444" w:type="dxa"/>
          </w:tcPr>
          <w:p w14:paraId="52364F1A" w14:textId="77777777" w:rsidR="00E83A9E" w:rsidRDefault="00E83A9E" w:rsidP="004E5EBE">
            <w:r>
              <w:t>- Matematica/Scienze</w:t>
            </w:r>
          </w:p>
        </w:tc>
        <w:tc>
          <w:tcPr>
            <w:tcW w:w="2021" w:type="dxa"/>
          </w:tcPr>
          <w:p w14:paraId="08857E94" w14:textId="77777777" w:rsidR="00E83A9E" w:rsidRDefault="00E83A9E" w:rsidP="004E5EBE"/>
        </w:tc>
        <w:tc>
          <w:tcPr>
            <w:tcW w:w="2126" w:type="dxa"/>
          </w:tcPr>
          <w:p w14:paraId="045596FC" w14:textId="77777777" w:rsidR="00E83A9E" w:rsidRDefault="00E83A9E" w:rsidP="004E5EBE"/>
          <w:p w14:paraId="628E0342" w14:textId="77777777" w:rsidR="00E83A9E" w:rsidRDefault="00E83A9E" w:rsidP="004E5EBE"/>
          <w:p w14:paraId="7D1FE047" w14:textId="77777777" w:rsidR="00E83A9E" w:rsidRDefault="00E83A9E" w:rsidP="004E5EBE"/>
          <w:p w14:paraId="4AEBF3CF" w14:textId="77777777" w:rsidR="00E83A9E" w:rsidRDefault="00E83A9E" w:rsidP="004E5EBE"/>
        </w:tc>
        <w:tc>
          <w:tcPr>
            <w:tcW w:w="1842" w:type="dxa"/>
          </w:tcPr>
          <w:p w14:paraId="58F53B51" w14:textId="77777777" w:rsidR="00E83A9E" w:rsidRDefault="00E83A9E" w:rsidP="004E5EBE"/>
        </w:tc>
        <w:tc>
          <w:tcPr>
            <w:tcW w:w="1624" w:type="dxa"/>
          </w:tcPr>
          <w:p w14:paraId="52F17A93" w14:textId="77777777" w:rsidR="00E83A9E" w:rsidRDefault="00E83A9E" w:rsidP="004E5EBE"/>
        </w:tc>
      </w:tr>
      <w:tr w:rsidR="00E83A9E" w14:paraId="468A0415" w14:textId="77777777" w:rsidTr="00E83A9E">
        <w:tc>
          <w:tcPr>
            <w:tcW w:w="2444" w:type="dxa"/>
          </w:tcPr>
          <w:p w14:paraId="1395C362" w14:textId="77777777" w:rsidR="00E83A9E" w:rsidRDefault="00E83A9E" w:rsidP="004E5EBE">
            <w:r>
              <w:t xml:space="preserve">- Area </w:t>
            </w:r>
            <w:proofErr w:type="spellStart"/>
            <w:r>
              <w:t>tecn</w:t>
            </w:r>
            <w:proofErr w:type="spellEnd"/>
            <w:r>
              <w:t>.-operativa</w:t>
            </w:r>
          </w:p>
        </w:tc>
        <w:tc>
          <w:tcPr>
            <w:tcW w:w="2021" w:type="dxa"/>
          </w:tcPr>
          <w:p w14:paraId="73754FA7" w14:textId="77777777" w:rsidR="00E83A9E" w:rsidRDefault="00E83A9E" w:rsidP="004E5EBE"/>
        </w:tc>
        <w:tc>
          <w:tcPr>
            <w:tcW w:w="2126" w:type="dxa"/>
          </w:tcPr>
          <w:p w14:paraId="767DBDB0" w14:textId="77777777" w:rsidR="00E83A9E" w:rsidRDefault="00E83A9E" w:rsidP="004E5EBE"/>
          <w:p w14:paraId="50E30B3D" w14:textId="77777777" w:rsidR="00E83A9E" w:rsidRDefault="00E83A9E" w:rsidP="004E5EBE"/>
          <w:p w14:paraId="3132F834" w14:textId="77777777" w:rsidR="00E83A9E" w:rsidRDefault="00E83A9E" w:rsidP="004E5EBE"/>
          <w:p w14:paraId="0B68C2F4" w14:textId="77777777" w:rsidR="00E83A9E" w:rsidRDefault="00E83A9E" w:rsidP="004E5EBE"/>
        </w:tc>
        <w:tc>
          <w:tcPr>
            <w:tcW w:w="1842" w:type="dxa"/>
          </w:tcPr>
          <w:p w14:paraId="4D0BB8DF" w14:textId="77777777" w:rsidR="00E83A9E" w:rsidRDefault="00E83A9E" w:rsidP="004E5EBE"/>
        </w:tc>
        <w:tc>
          <w:tcPr>
            <w:tcW w:w="1624" w:type="dxa"/>
          </w:tcPr>
          <w:p w14:paraId="55C01F9F" w14:textId="77777777" w:rsidR="00E83A9E" w:rsidRDefault="00E83A9E" w:rsidP="004E5EBE"/>
        </w:tc>
      </w:tr>
      <w:tr w:rsidR="00E83A9E" w14:paraId="7C2F8D98" w14:textId="77777777" w:rsidTr="00E83A9E">
        <w:tc>
          <w:tcPr>
            <w:tcW w:w="2444" w:type="dxa"/>
          </w:tcPr>
          <w:p w14:paraId="37CB73FE" w14:textId="77777777" w:rsidR="00E83A9E" w:rsidRDefault="00E83A9E" w:rsidP="004E5EBE">
            <w:r>
              <w:t>- Area espressiva e motoria</w:t>
            </w:r>
          </w:p>
          <w:p w14:paraId="132DB35D" w14:textId="77777777" w:rsidR="00E83A9E" w:rsidRDefault="00E83A9E" w:rsidP="004E5EBE"/>
          <w:p w14:paraId="5B46B353" w14:textId="77777777" w:rsidR="00E83A9E" w:rsidRDefault="00E83A9E" w:rsidP="004E5EBE"/>
        </w:tc>
        <w:tc>
          <w:tcPr>
            <w:tcW w:w="2021" w:type="dxa"/>
          </w:tcPr>
          <w:p w14:paraId="425A6E5D" w14:textId="77777777" w:rsidR="00E83A9E" w:rsidRDefault="00E83A9E" w:rsidP="004E5EBE"/>
        </w:tc>
        <w:tc>
          <w:tcPr>
            <w:tcW w:w="2126" w:type="dxa"/>
          </w:tcPr>
          <w:p w14:paraId="2248BF40" w14:textId="77777777" w:rsidR="00E83A9E" w:rsidRDefault="00E83A9E" w:rsidP="004E5EBE"/>
          <w:p w14:paraId="5BDDCF71" w14:textId="77777777" w:rsidR="00E83A9E" w:rsidRDefault="00E83A9E" w:rsidP="004E5EBE"/>
          <w:p w14:paraId="676C100B" w14:textId="77777777" w:rsidR="00E83A9E" w:rsidRDefault="00E83A9E" w:rsidP="004E5EBE"/>
        </w:tc>
        <w:tc>
          <w:tcPr>
            <w:tcW w:w="1842" w:type="dxa"/>
          </w:tcPr>
          <w:p w14:paraId="37B068B6" w14:textId="77777777" w:rsidR="00E83A9E" w:rsidRDefault="00E83A9E" w:rsidP="004E5EBE"/>
        </w:tc>
        <w:tc>
          <w:tcPr>
            <w:tcW w:w="1624" w:type="dxa"/>
          </w:tcPr>
          <w:p w14:paraId="05ADEB7B" w14:textId="77777777" w:rsidR="00E83A9E" w:rsidRDefault="00E83A9E" w:rsidP="004E5EBE"/>
        </w:tc>
      </w:tr>
    </w:tbl>
    <w:p w14:paraId="4757FE19" w14:textId="77777777" w:rsidR="00E83A9E" w:rsidRDefault="00E83A9E" w:rsidP="00E83A9E"/>
    <w:p w14:paraId="1D0F8440" w14:textId="77777777" w:rsidR="0093569C" w:rsidRDefault="0093569C" w:rsidP="00E83A9E"/>
    <w:p w14:paraId="77513E33" w14:textId="77777777" w:rsidR="0093569C" w:rsidRDefault="0093569C" w:rsidP="00E83A9E"/>
    <w:p w14:paraId="02CC1827" w14:textId="77777777" w:rsidR="0093569C" w:rsidRDefault="0093569C" w:rsidP="00E83A9E"/>
    <w:p w14:paraId="6AC739C0" w14:textId="77777777" w:rsidR="0093569C" w:rsidRDefault="0093569C" w:rsidP="00E83A9E"/>
    <w:p w14:paraId="77FF73AF" w14:textId="77777777" w:rsidR="0093569C" w:rsidRDefault="0093569C" w:rsidP="00E83A9E"/>
    <w:p w14:paraId="1743E2AE" w14:textId="77777777" w:rsidR="00F15B1E" w:rsidRDefault="00F15B1E" w:rsidP="00F15B1E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lastRenderedPageBreak/>
        <w:t>dell’Istruzione, dell’Università e della Ricerca</w:t>
      </w:r>
    </w:p>
    <w:p w14:paraId="225BEFD3" w14:textId="77777777" w:rsidR="00F15B1E" w:rsidRDefault="00F15B1E" w:rsidP="00F15B1E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3C0C377C" w14:textId="77777777" w:rsidR="00F15B1E" w:rsidRDefault="00F15B1E" w:rsidP="00F15B1E">
      <w:pPr>
        <w:spacing w:before="1"/>
        <w:jc w:val="center"/>
        <w:rPr>
          <w:rFonts w:ascii="Calibri"/>
          <w:b/>
          <w:sz w:val="10"/>
          <w:szCs w:val="10"/>
        </w:rPr>
      </w:pPr>
    </w:p>
    <w:p w14:paraId="3BB974FA" w14:textId="519DBE44" w:rsidR="00F15B1E" w:rsidRDefault="00F15B1E" w:rsidP="00F15B1E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4155E520" wp14:editId="2962E2A6">
            <wp:extent cx="4848225" cy="847725"/>
            <wp:effectExtent l="0" t="0" r="9525" b="9525"/>
            <wp:docPr id="11" name="Immagine 1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43F9" w14:textId="3028A2C2" w:rsidR="00F15B1E" w:rsidRPr="00F15B1E" w:rsidRDefault="00F15B1E" w:rsidP="00F15B1E">
      <w:pPr>
        <w:pStyle w:val="Intestazione"/>
        <w:snapToGrid w:val="0"/>
        <w:rPr>
          <w:rFonts w:ascii="Arial" w:hAnsi="Arial"/>
        </w:rPr>
      </w:pPr>
      <w:r>
        <w:rPr>
          <w:noProof/>
          <w:sz w:val="20"/>
        </w:rPr>
        <w:drawing>
          <wp:anchor distT="0" distB="0" distL="0" distR="0" simplePos="0" relativeHeight="251668480" behindDoc="1" locked="0" layoutInCell="1" allowOverlap="1" wp14:anchorId="255ECFC8" wp14:editId="4233BC29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87A54" w14:textId="77777777" w:rsidR="00F15B1E" w:rsidRDefault="00F15B1E" w:rsidP="00E83A9E"/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57"/>
      </w:tblGrid>
      <w:tr w:rsidR="00E83A9E" w14:paraId="6449CB0F" w14:textId="77777777" w:rsidTr="001F1A13">
        <w:tc>
          <w:tcPr>
            <w:tcW w:w="10057" w:type="dxa"/>
          </w:tcPr>
          <w:p w14:paraId="7A2524E4" w14:textId="77777777" w:rsidR="00E83A9E" w:rsidRDefault="00E83A9E" w:rsidP="004E5EBE"/>
          <w:p w14:paraId="15BBE4EB" w14:textId="5D7B4FCC" w:rsidR="0093569C" w:rsidRDefault="0093569C" w:rsidP="004E5EBE">
            <w:r>
              <w:t xml:space="preserve">ALUNNI DIVERSAMENTE ABILI – Vedere </w:t>
            </w:r>
            <w:proofErr w:type="spellStart"/>
            <w:r>
              <w:t>relazionespecifica</w:t>
            </w:r>
            <w:proofErr w:type="spellEnd"/>
          </w:p>
        </w:tc>
      </w:tr>
    </w:tbl>
    <w:p w14:paraId="7B298EE3" w14:textId="77777777" w:rsidR="00E83A9E" w:rsidRDefault="00E83A9E" w:rsidP="00E83A9E"/>
    <w:p w14:paraId="045B8E02" w14:textId="77777777" w:rsidR="00E83A9E" w:rsidRPr="00212005" w:rsidRDefault="00E83A9E" w:rsidP="00E83A9E">
      <w:pPr>
        <w:rPr>
          <w:b/>
          <w:i/>
        </w:rPr>
      </w:pPr>
      <w:r>
        <w:rPr>
          <w:b/>
        </w:rPr>
        <w:t>5</w:t>
      </w:r>
      <w:r w:rsidRPr="00212005">
        <w:rPr>
          <w:b/>
        </w:rPr>
        <w:t xml:space="preserve">. </w:t>
      </w:r>
      <w:r w:rsidRPr="00212005">
        <w:rPr>
          <w:b/>
          <w:i/>
        </w:rPr>
        <w:t xml:space="preserve">ALUNNO </w:t>
      </w:r>
      <w:r w:rsidRPr="008B46CB">
        <w:rPr>
          <w:b/>
        </w:rPr>
        <w:t xml:space="preserve">DIVERSAMENTE </w:t>
      </w:r>
      <w:proofErr w:type="gramStart"/>
      <w:r w:rsidRPr="008B46CB">
        <w:rPr>
          <w:b/>
        </w:rPr>
        <w:t>ABILI</w:t>
      </w:r>
      <w:r>
        <w:t xml:space="preserve"> </w:t>
      </w:r>
      <w:r w:rsidRPr="00212005">
        <w:rPr>
          <w:b/>
          <w:i/>
        </w:rPr>
        <w:t>:</w:t>
      </w:r>
      <w:proofErr w:type="gramEnd"/>
      <w:r w:rsidRPr="00212005">
        <w:rPr>
          <w:b/>
          <w:i/>
        </w:rPr>
        <w:t xml:space="preserve"> EVENTUALI PROVE DIFFERENZIATE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4041"/>
        <w:gridCol w:w="2757"/>
      </w:tblGrid>
      <w:tr w:rsidR="00E83A9E" w14:paraId="63A2D459" w14:textId="77777777" w:rsidTr="00E83A9E">
        <w:tc>
          <w:tcPr>
            <w:tcW w:w="3259" w:type="dxa"/>
          </w:tcPr>
          <w:p w14:paraId="476399CC" w14:textId="77777777" w:rsidR="00E83A9E" w:rsidRDefault="00E83A9E" w:rsidP="004E5EBE">
            <w:pPr>
              <w:jc w:val="center"/>
            </w:pPr>
            <w:r>
              <w:t>Materia</w:t>
            </w:r>
          </w:p>
        </w:tc>
        <w:tc>
          <w:tcPr>
            <w:tcW w:w="4041" w:type="dxa"/>
          </w:tcPr>
          <w:p w14:paraId="5310145B" w14:textId="77777777" w:rsidR="00E83A9E" w:rsidRDefault="00E83A9E" w:rsidP="004E5EBE">
            <w:pPr>
              <w:jc w:val="center"/>
            </w:pPr>
            <w:r>
              <w:t>Tipologia prova</w:t>
            </w:r>
          </w:p>
        </w:tc>
        <w:tc>
          <w:tcPr>
            <w:tcW w:w="2757" w:type="dxa"/>
          </w:tcPr>
          <w:p w14:paraId="2AE9BA75" w14:textId="77777777" w:rsidR="00E83A9E" w:rsidRDefault="00E83A9E" w:rsidP="004E5EBE">
            <w:pPr>
              <w:jc w:val="center"/>
            </w:pPr>
            <w:r>
              <w:t>Motivazione</w:t>
            </w:r>
          </w:p>
        </w:tc>
      </w:tr>
      <w:tr w:rsidR="00E83A9E" w14:paraId="716BB7CB" w14:textId="77777777" w:rsidTr="00E83A9E">
        <w:tc>
          <w:tcPr>
            <w:tcW w:w="3259" w:type="dxa"/>
          </w:tcPr>
          <w:p w14:paraId="78B93CDC" w14:textId="77777777" w:rsidR="00E83A9E" w:rsidRDefault="00E83A9E" w:rsidP="004E5EBE"/>
        </w:tc>
        <w:tc>
          <w:tcPr>
            <w:tcW w:w="4041" w:type="dxa"/>
          </w:tcPr>
          <w:p w14:paraId="7560BEA7" w14:textId="77777777" w:rsidR="00E83A9E" w:rsidRDefault="00E83A9E" w:rsidP="004E5EBE"/>
        </w:tc>
        <w:tc>
          <w:tcPr>
            <w:tcW w:w="2757" w:type="dxa"/>
          </w:tcPr>
          <w:p w14:paraId="1B7EFAE4" w14:textId="77777777" w:rsidR="00E83A9E" w:rsidRDefault="00E83A9E" w:rsidP="004E5EBE"/>
        </w:tc>
      </w:tr>
      <w:tr w:rsidR="00E83A9E" w14:paraId="014F9510" w14:textId="77777777" w:rsidTr="00E83A9E">
        <w:tc>
          <w:tcPr>
            <w:tcW w:w="3259" w:type="dxa"/>
          </w:tcPr>
          <w:p w14:paraId="4C76E513" w14:textId="77777777" w:rsidR="00E83A9E" w:rsidRDefault="00E83A9E" w:rsidP="004E5EBE"/>
        </w:tc>
        <w:tc>
          <w:tcPr>
            <w:tcW w:w="4041" w:type="dxa"/>
          </w:tcPr>
          <w:p w14:paraId="083EED56" w14:textId="77777777" w:rsidR="00E83A9E" w:rsidRDefault="00E83A9E" w:rsidP="004E5EBE"/>
        </w:tc>
        <w:tc>
          <w:tcPr>
            <w:tcW w:w="2757" w:type="dxa"/>
          </w:tcPr>
          <w:p w14:paraId="7123B124" w14:textId="77777777" w:rsidR="00E83A9E" w:rsidRDefault="00E83A9E" w:rsidP="004E5EBE"/>
        </w:tc>
      </w:tr>
      <w:tr w:rsidR="00E83A9E" w14:paraId="5C1BD5FC" w14:textId="77777777" w:rsidTr="00E83A9E">
        <w:tc>
          <w:tcPr>
            <w:tcW w:w="3259" w:type="dxa"/>
          </w:tcPr>
          <w:p w14:paraId="65163857" w14:textId="77777777" w:rsidR="00E83A9E" w:rsidRDefault="00E83A9E" w:rsidP="004E5EBE"/>
        </w:tc>
        <w:tc>
          <w:tcPr>
            <w:tcW w:w="4041" w:type="dxa"/>
          </w:tcPr>
          <w:p w14:paraId="207C3DEC" w14:textId="77777777" w:rsidR="00E83A9E" w:rsidRDefault="00E83A9E" w:rsidP="004E5EBE"/>
        </w:tc>
        <w:tc>
          <w:tcPr>
            <w:tcW w:w="2757" w:type="dxa"/>
          </w:tcPr>
          <w:p w14:paraId="59603D48" w14:textId="77777777" w:rsidR="00E83A9E" w:rsidRDefault="00E83A9E" w:rsidP="004E5EBE"/>
        </w:tc>
      </w:tr>
      <w:tr w:rsidR="00E83A9E" w14:paraId="2546382A" w14:textId="77777777" w:rsidTr="00E83A9E">
        <w:tc>
          <w:tcPr>
            <w:tcW w:w="3259" w:type="dxa"/>
          </w:tcPr>
          <w:p w14:paraId="32ED14CA" w14:textId="77777777" w:rsidR="00E83A9E" w:rsidRDefault="00E83A9E" w:rsidP="004E5EBE"/>
        </w:tc>
        <w:tc>
          <w:tcPr>
            <w:tcW w:w="4041" w:type="dxa"/>
          </w:tcPr>
          <w:p w14:paraId="4C4366F8" w14:textId="77777777" w:rsidR="00E83A9E" w:rsidRDefault="00E83A9E" w:rsidP="004E5EBE"/>
        </w:tc>
        <w:tc>
          <w:tcPr>
            <w:tcW w:w="2757" w:type="dxa"/>
          </w:tcPr>
          <w:p w14:paraId="50D20CE9" w14:textId="77777777" w:rsidR="00E83A9E" w:rsidRDefault="00E83A9E" w:rsidP="004E5EBE"/>
        </w:tc>
      </w:tr>
      <w:tr w:rsidR="00E83A9E" w14:paraId="61B09088" w14:textId="77777777" w:rsidTr="00E83A9E">
        <w:tc>
          <w:tcPr>
            <w:tcW w:w="3259" w:type="dxa"/>
          </w:tcPr>
          <w:p w14:paraId="11E55DDB" w14:textId="77777777" w:rsidR="00E83A9E" w:rsidRDefault="00E83A9E" w:rsidP="004E5EBE"/>
        </w:tc>
        <w:tc>
          <w:tcPr>
            <w:tcW w:w="4041" w:type="dxa"/>
          </w:tcPr>
          <w:p w14:paraId="274E4FAF" w14:textId="77777777" w:rsidR="00E83A9E" w:rsidRDefault="00E83A9E" w:rsidP="004E5EBE"/>
        </w:tc>
        <w:tc>
          <w:tcPr>
            <w:tcW w:w="2757" w:type="dxa"/>
          </w:tcPr>
          <w:p w14:paraId="0253BE1A" w14:textId="77777777" w:rsidR="00E83A9E" w:rsidRDefault="00E83A9E" w:rsidP="004E5EBE"/>
        </w:tc>
      </w:tr>
      <w:tr w:rsidR="00E83A9E" w14:paraId="2AC676F5" w14:textId="77777777" w:rsidTr="00E83A9E">
        <w:tc>
          <w:tcPr>
            <w:tcW w:w="3259" w:type="dxa"/>
          </w:tcPr>
          <w:p w14:paraId="4DA5AE3D" w14:textId="77777777" w:rsidR="00E83A9E" w:rsidRDefault="00E83A9E" w:rsidP="004E5EBE"/>
        </w:tc>
        <w:tc>
          <w:tcPr>
            <w:tcW w:w="4041" w:type="dxa"/>
          </w:tcPr>
          <w:p w14:paraId="681A3C2A" w14:textId="77777777" w:rsidR="00E83A9E" w:rsidRDefault="00E83A9E" w:rsidP="004E5EBE"/>
        </w:tc>
        <w:tc>
          <w:tcPr>
            <w:tcW w:w="2757" w:type="dxa"/>
          </w:tcPr>
          <w:p w14:paraId="51830793" w14:textId="77777777" w:rsidR="00E83A9E" w:rsidRDefault="00E83A9E" w:rsidP="004E5EBE"/>
        </w:tc>
      </w:tr>
      <w:tr w:rsidR="00E83A9E" w14:paraId="0C77ED29" w14:textId="77777777" w:rsidTr="00E83A9E">
        <w:tc>
          <w:tcPr>
            <w:tcW w:w="3259" w:type="dxa"/>
          </w:tcPr>
          <w:p w14:paraId="1ACE65B4" w14:textId="77777777" w:rsidR="00E83A9E" w:rsidRDefault="00E83A9E" w:rsidP="004E5EBE"/>
        </w:tc>
        <w:tc>
          <w:tcPr>
            <w:tcW w:w="4041" w:type="dxa"/>
          </w:tcPr>
          <w:p w14:paraId="7B2075EA" w14:textId="77777777" w:rsidR="00E83A9E" w:rsidRDefault="00E83A9E" w:rsidP="004E5EBE"/>
        </w:tc>
        <w:tc>
          <w:tcPr>
            <w:tcW w:w="2757" w:type="dxa"/>
          </w:tcPr>
          <w:p w14:paraId="275895CF" w14:textId="77777777" w:rsidR="00E83A9E" w:rsidRDefault="00E83A9E" w:rsidP="004E5EBE"/>
        </w:tc>
      </w:tr>
    </w:tbl>
    <w:p w14:paraId="6FD1F1E4" w14:textId="77777777" w:rsidR="00E83A9E" w:rsidRDefault="00E83A9E" w:rsidP="00E83A9E">
      <w:pPr>
        <w:rPr>
          <w:b/>
          <w:i/>
        </w:rPr>
      </w:pPr>
      <w:r w:rsidRPr="007F77CC">
        <w:rPr>
          <w:b/>
        </w:rPr>
        <w:t>6</w:t>
      </w:r>
      <w:r>
        <w:t xml:space="preserve">. </w:t>
      </w:r>
      <w:r>
        <w:rPr>
          <w:b/>
          <w:i/>
        </w:rPr>
        <w:t>ALUNNO SEGNALATO DALL’ASL CON DISTURBO SPECIFICO APPRENDIMENT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83A9E" w:rsidRPr="00F862F8" w14:paraId="15AC18C7" w14:textId="77777777" w:rsidTr="00E83A9E">
        <w:tc>
          <w:tcPr>
            <w:tcW w:w="10060" w:type="dxa"/>
            <w:shd w:val="clear" w:color="auto" w:fill="auto"/>
          </w:tcPr>
          <w:p w14:paraId="6439BA47" w14:textId="77777777" w:rsidR="00E83A9E" w:rsidRPr="00F862F8" w:rsidRDefault="00E83A9E" w:rsidP="004E5EBE">
            <w:pPr>
              <w:rPr>
                <w:b/>
                <w:i/>
              </w:rPr>
            </w:pPr>
            <w:r w:rsidRPr="00F862F8">
              <w:rPr>
                <w:b/>
                <w:i/>
              </w:rPr>
              <w:t>Eventuali strumenti dispensativi o compensativi da utilizzare durante gli esami</w:t>
            </w:r>
          </w:p>
        </w:tc>
      </w:tr>
      <w:tr w:rsidR="00E83A9E" w:rsidRPr="00F862F8" w14:paraId="42E3E3BB" w14:textId="77777777" w:rsidTr="00E83A9E">
        <w:tc>
          <w:tcPr>
            <w:tcW w:w="10060" w:type="dxa"/>
            <w:shd w:val="clear" w:color="auto" w:fill="auto"/>
          </w:tcPr>
          <w:p w14:paraId="39C6DCC0" w14:textId="77777777" w:rsidR="00E83A9E" w:rsidRDefault="00E83A9E" w:rsidP="004E5EBE">
            <w:pPr>
              <w:rPr>
                <w:b/>
                <w:i/>
              </w:rPr>
            </w:pPr>
          </w:p>
          <w:p w14:paraId="063F3BC0" w14:textId="77777777" w:rsidR="0093569C" w:rsidRPr="00F862F8" w:rsidRDefault="0093569C" w:rsidP="004E5EBE">
            <w:pPr>
              <w:rPr>
                <w:b/>
                <w:i/>
              </w:rPr>
            </w:pPr>
          </w:p>
        </w:tc>
      </w:tr>
      <w:tr w:rsidR="00E83A9E" w:rsidRPr="00F862F8" w14:paraId="29FDE2FA" w14:textId="77777777" w:rsidTr="00E83A9E">
        <w:tc>
          <w:tcPr>
            <w:tcW w:w="10060" w:type="dxa"/>
            <w:shd w:val="clear" w:color="auto" w:fill="auto"/>
          </w:tcPr>
          <w:p w14:paraId="3BA45281" w14:textId="77777777" w:rsidR="00E83A9E" w:rsidRPr="00F862F8" w:rsidRDefault="00E83A9E" w:rsidP="004E5EBE">
            <w:pPr>
              <w:rPr>
                <w:b/>
                <w:i/>
              </w:rPr>
            </w:pPr>
          </w:p>
        </w:tc>
      </w:tr>
      <w:tr w:rsidR="00E83A9E" w:rsidRPr="00F862F8" w14:paraId="7561C1E8" w14:textId="77777777" w:rsidTr="00E83A9E">
        <w:tc>
          <w:tcPr>
            <w:tcW w:w="10060" w:type="dxa"/>
            <w:shd w:val="clear" w:color="auto" w:fill="auto"/>
          </w:tcPr>
          <w:p w14:paraId="0BF94892" w14:textId="77777777" w:rsidR="00E83A9E" w:rsidRPr="00F862F8" w:rsidRDefault="00E83A9E" w:rsidP="004E5EBE">
            <w:pPr>
              <w:rPr>
                <w:b/>
                <w:i/>
              </w:rPr>
            </w:pPr>
          </w:p>
        </w:tc>
      </w:tr>
    </w:tbl>
    <w:p w14:paraId="4258DC50" w14:textId="77777777" w:rsidR="00E83A9E" w:rsidRDefault="00E83A9E" w:rsidP="00E83A9E"/>
    <w:p w14:paraId="4CF16E5B" w14:textId="454D05A8" w:rsidR="00A23AD6" w:rsidRPr="00837BFB" w:rsidRDefault="00E83A9E" w:rsidP="00A23AD6">
      <w:pPr>
        <w:rPr>
          <w:b/>
          <w:i/>
        </w:rPr>
      </w:pPr>
      <w:r>
        <w:rPr>
          <w:b/>
          <w:i/>
        </w:rPr>
        <w:t xml:space="preserve">7- </w:t>
      </w:r>
      <w:r w:rsidRPr="00615C0E">
        <w:rPr>
          <w:b/>
          <w:i/>
        </w:rPr>
        <w:t xml:space="preserve"> </w:t>
      </w:r>
      <w:r w:rsidR="00A23AD6" w:rsidRPr="00837BFB">
        <w:rPr>
          <w:b/>
          <w:i/>
        </w:rPr>
        <w:t>CRITERI DI CONDUZIONE E VALUTAZIONE DEL COLLOQUIO PLURIDISCIPLINARE</w:t>
      </w:r>
    </w:p>
    <w:p w14:paraId="6523882D" w14:textId="77777777" w:rsidR="00A23AD6" w:rsidRDefault="00A23AD6" w:rsidP="00A23AD6">
      <w:pPr>
        <w:pStyle w:val="Pidipagina"/>
        <w:tabs>
          <w:tab w:val="clear" w:pos="4819"/>
          <w:tab w:val="clear" w:pos="9638"/>
        </w:tabs>
        <w:ind w:left="360"/>
      </w:pPr>
    </w:p>
    <w:p w14:paraId="1F2C0E80" w14:textId="77777777" w:rsidR="00A23AD6" w:rsidRDefault="00A23AD6" w:rsidP="00A23AD6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</w:pPr>
      <w:r>
        <w:t>Libera scelta da parte del candidato della disciplina da cui iniziare il colloquio e quindi dell’argomento da trattare, avvalendosi anche dell’elaborazione di un’esperienza relativa ad un’attività scolastica, dell’illustrazione di un elaborato o del commento di un articolo di giornale o di un’immagine fotografica;</w:t>
      </w:r>
    </w:p>
    <w:p w14:paraId="78350A68" w14:textId="77777777" w:rsidR="00A23AD6" w:rsidRDefault="00A23AD6" w:rsidP="00A23AD6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</w:pPr>
      <w:r>
        <w:t>Opportunità, per i candidati in grado di farlo, di ampliare, approfondire, individuare tutti gli opportuni collegamenti interdisciplinari in modo che possano dimostrare pienamente le capacità acquisite e la preparazione raggiunta;</w:t>
      </w:r>
    </w:p>
    <w:p w14:paraId="25DD23AE" w14:textId="77777777" w:rsidR="00A23AD6" w:rsidRDefault="00A23AD6" w:rsidP="00A23AD6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</w:pPr>
      <w:r>
        <w:t>Dopo la conclusione dell’esposizione, interventi dei docenti per stimolare semplici o ulteriori collegamenti con l’argomento svolto;</w:t>
      </w:r>
    </w:p>
    <w:p w14:paraId="2FAE9344" w14:textId="77777777" w:rsidR="00A23AD6" w:rsidRDefault="00A23AD6" w:rsidP="00A23AD6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</w:pPr>
      <w:r>
        <w:t xml:space="preserve">Guida del colloquio da parte </w:t>
      </w:r>
      <w:proofErr w:type="gramStart"/>
      <w:r>
        <w:t>dell’insegnante  per</w:t>
      </w:r>
      <w:proofErr w:type="gramEnd"/>
      <w:r>
        <w:t xml:space="preserve"> coloro che evidenziano difficoltà, in modo che abbiano la possibilità di far emergere le attitudini possedute.</w:t>
      </w:r>
    </w:p>
    <w:p w14:paraId="5754755D" w14:textId="77777777" w:rsidR="00A23AD6" w:rsidRDefault="00A23AD6" w:rsidP="00A23AD6">
      <w:pPr>
        <w:pStyle w:val="Pidipagina"/>
        <w:tabs>
          <w:tab w:val="clear" w:pos="4819"/>
          <w:tab w:val="clear" w:pos="9638"/>
        </w:tabs>
        <w:ind w:left="720"/>
      </w:pPr>
    </w:p>
    <w:p w14:paraId="5E274C92" w14:textId="77777777" w:rsidR="00A23AD6" w:rsidRDefault="00A23AD6" w:rsidP="00A23AD6">
      <w:pPr>
        <w:pStyle w:val="Pidipagina"/>
        <w:tabs>
          <w:tab w:val="clear" w:pos="4819"/>
          <w:tab w:val="clear" w:pos="9638"/>
        </w:tabs>
        <w:ind w:left="720"/>
      </w:pPr>
      <w:r>
        <w:t xml:space="preserve">Si valuteranno la capacità e le abilità personali, il livello dell’acquisizione degli strumenti culturali e il grado di maturità raggiunto dal candidato in rapporto alla situazione di partenza.  </w:t>
      </w:r>
    </w:p>
    <w:p w14:paraId="13B54F56" w14:textId="77777777" w:rsidR="00E83A9E" w:rsidRDefault="00E83A9E" w:rsidP="00E83A9E">
      <w:pPr>
        <w:rPr>
          <w:b/>
          <w:i/>
        </w:rPr>
      </w:pPr>
    </w:p>
    <w:p w14:paraId="2DB15B67" w14:textId="77777777" w:rsidR="00E83A9E" w:rsidRDefault="00E83A9E" w:rsidP="00E83A9E">
      <w:pPr>
        <w:rPr>
          <w:b/>
          <w:i/>
        </w:rPr>
      </w:pPr>
    </w:p>
    <w:p w14:paraId="080C4B00" w14:textId="77777777" w:rsidR="00E83A9E" w:rsidRPr="00424828" w:rsidRDefault="00E83A9E" w:rsidP="00E83A9E">
      <w:pPr>
        <w:rPr>
          <w:sz w:val="28"/>
          <w:szCs w:val="28"/>
        </w:rPr>
      </w:pPr>
    </w:p>
    <w:p w14:paraId="56A44C44" w14:textId="77777777" w:rsidR="00F15B1E" w:rsidRDefault="00F15B1E" w:rsidP="00F15B1E">
      <w:pPr>
        <w:spacing w:before="20"/>
        <w:jc w:val="center"/>
        <w:rPr>
          <w:rFonts w:ascii="Brush Script MT" w:hAnsi="Brush Script MT"/>
          <w:i/>
          <w:sz w:val="28"/>
          <w:szCs w:val="20"/>
        </w:rPr>
      </w:pPr>
      <w:r>
        <w:rPr>
          <w:rFonts w:ascii="Brush Script MT" w:hAnsi="Brush Script MT"/>
          <w:i/>
          <w:sz w:val="28"/>
        </w:rPr>
        <w:lastRenderedPageBreak/>
        <w:t>dell’Istruzione, dell’Università e della Ricerca</w:t>
      </w:r>
    </w:p>
    <w:p w14:paraId="780EBDB1" w14:textId="77777777" w:rsidR="00F15B1E" w:rsidRDefault="00F15B1E" w:rsidP="00F15B1E">
      <w:pPr>
        <w:spacing w:before="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STITUTO COMPRENSIVO COMO REBBIO</w:t>
      </w:r>
    </w:p>
    <w:p w14:paraId="68902C34" w14:textId="77777777" w:rsidR="00F15B1E" w:rsidRDefault="00F15B1E" w:rsidP="00F15B1E">
      <w:pPr>
        <w:spacing w:before="1"/>
        <w:jc w:val="center"/>
        <w:rPr>
          <w:rFonts w:ascii="Calibri"/>
          <w:b/>
          <w:sz w:val="10"/>
          <w:szCs w:val="10"/>
        </w:rPr>
      </w:pPr>
    </w:p>
    <w:p w14:paraId="7DFCBF4C" w14:textId="21C46001" w:rsidR="00F15B1E" w:rsidRDefault="00F15B1E" w:rsidP="00F15B1E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Courier New" w:hAnsi="Courier New" w:cs="Courier New"/>
          <w:b/>
          <w:i/>
          <w:noProof/>
          <w:color w:val="0000FF"/>
          <w:sz w:val="48"/>
          <w:szCs w:val="48"/>
        </w:rPr>
        <w:drawing>
          <wp:inline distT="0" distB="0" distL="0" distR="0" wp14:anchorId="19010187" wp14:editId="278B3030">
            <wp:extent cx="4848225" cy="847725"/>
            <wp:effectExtent l="0" t="0" r="9525" b="9525"/>
            <wp:docPr id="13" name="Immagine 13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1100" w14:textId="3A8E89F5" w:rsidR="00E83A9E" w:rsidRPr="00F15B1E" w:rsidRDefault="00F15B1E" w:rsidP="00F15B1E">
      <w:pPr>
        <w:pStyle w:val="Intestazione"/>
        <w:snapToGrid w:val="0"/>
        <w:rPr>
          <w:rFonts w:ascii="Arial" w:hAnsi="Arial"/>
        </w:rPr>
      </w:pPr>
      <w:r>
        <w:rPr>
          <w:noProof/>
          <w:sz w:val="20"/>
        </w:rPr>
        <w:drawing>
          <wp:anchor distT="0" distB="0" distL="0" distR="0" simplePos="0" relativeHeight="251670528" behindDoc="1" locked="0" layoutInCell="1" allowOverlap="1" wp14:anchorId="473A0C91" wp14:editId="07044A5A">
            <wp:simplePos x="0" y="0"/>
            <wp:positionH relativeFrom="page">
              <wp:posOffset>3512820</wp:posOffset>
            </wp:positionH>
            <wp:positionV relativeFrom="page">
              <wp:posOffset>173990</wp:posOffset>
            </wp:positionV>
            <wp:extent cx="524510" cy="571500"/>
            <wp:effectExtent l="0" t="0" r="889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0244" w14:textId="77777777" w:rsidR="00E83A9E" w:rsidRDefault="00E83A9E" w:rsidP="00E83A9E">
      <w:r>
        <w:t>IL CONSIGLIO DI CLASSE</w:t>
      </w:r>
    </w:p>
    <w:p w14:paraId="11C1DFAB" w14:textId="77777777" w:rsidR="00E83A9E" w:rsidRDefault="00E83A9E" w:rsidP="00E83A9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4889"/>
      </w:tblGrid>
      <w:tr w:rsidR="00E83A9E" w14:paraId="2B437D9C" w14:textId="77777777" w:rsidTr="004E5EBE">
        <w:tc>
          <w:tcPr>
            <w:tcW w:w="4889" w:type="dxa"/>
          </w:tcPr>
          <w:p w14:paraId="55AE6B6D" w14:textId="77777777" w:rsidR="00E83A9E" w:rsidRDefault="00E83A9E" w:rsidP="004E5EBE">
            <w:pPr>
              <w:jc w:val="center"/>
            </w:pPr>
            <w:r>
              <w:t>NOMINATIVI</w:t>
            </w:r>
          </w:p>
        </w:tc>
        <w:tc>
          <w:tcPr>
            <w:tcW w:w="4889" w:type="dxa"/>
          </w:tcPr>
          <w:p w14:paraId="1F5C194E" w14:textId="77777777" w:rsidR="00E83A9E" w:rsidRDefault="00E83A9E" w:rsidP="004E5EBE">
            <w:pPr>
              <w:jc w:val="center"/>
            </w:pPr>
            <w:r>
              <w:t>FIRMA</w:t>
            </w:r>
          </w:p>
        </w:tc>
      </w:tr>
      <w:tr w:rsidR="00E83A9E" w14:paraId="0B6524A5" w14:textId="77777777" w:rsidTr="004E5EBE">
        <w:tc>
          <w:tcPr>
            <w:tcW w:w="4889" w:type="dxa"/>
          </w:tcPr>
          <w:p w14:paraId="57368CF5" w14:textId="77777777" w:rsidR="00E83A9E" w:rsidRDefault="00E83A9E" w:rsidP="004E5EBE"/>
        </w:tc>
        <w:tc>
          <w:tcPr>
            <w:tcW w:w="4889" w:type="dxa"/>
          </w:tcPr>
          <w:p w14:paraId="62CA7130" w14:textId="77777777" w:rsidR="00E83A9E" w:rsidRDefault="00E83A9E" w:rsidP="004E5EBE"/>
        </w:tc>
      </w:tr>
      <w:tr w:rsidR="00E83A9E" w14:paraId="00D2DE73" w14:textId="77777777" w:rsidTr="004E5EBE">
        <w:tc>
          <w:tcPr>
            <w:tcW w:w="4889" w:type="dxa"/>
          </w:tcPr>
          <w:p w14:paraId="423B7820" w14:textId="77777777" w:rsidR="00E83A9E" w:rsidRDefault="00E83A9E" w:rsidP="004E5EBE"/>
        </w:tc>
        <w:tc>
          <w:tcPr>
            <w:tcW w:w="4889" w:type="dxa"/>
          </w:tcPr>
          <w:p w14:paraId="7E7C4793" w14:textId="77777777" w:rsidR="00E83A9E" w:rsidRDefault="00E83A9E" w:rsidP="004E5EBE"/>
        </w:tc>
      </w:tr>
      <w:tr w:rsidR="00E83A9E" w14:paraId="5FF5660E" w14:textId="77777777" w:rsidTr="004E5EBE">
        <w:tc>
          <w:tcPr>
            <w:tcW w:w="4889" w:type="dxa"/>
          </w:tcPr>
          <w:p w14:paraId="34AC819F" w14:textId="77777777" w:rsidR="00E83A9E" w:rsidRDefault="00E83A9E" w:rsidP="004E5EBE"/>
        </w:tc>
        <w:tc>
          <w:tcPr>
            <w:tcW w:w="4889" w:type="dxa"/>
          </w:tcPr>
          <w:p w14:paraId="58F5922B" w14:textId="77777777" w:rsidR="00E83A9E" w:rsidRDefault="00E83A9E" w:rsidP="004E5EBE"/>
        </w:tc>
      </w:tr>
      <w:tr w:rsidR="00E83A9E" w14:paraId="2AA8B0C4" w14:textId="77777777" w:rsidTr="004E5EBE">
        <w:tc>
          <w:tcPr>
            <w:tcW w:w="4889" w:type="dxa"/>
          </w:tcPr>
          <w:p w14:paraId="645914EE" w14:textId="77777777" w:rsidR="00E83A9E" w:rsidRDefault="00E83A9E" w:rsidP="004E5EBE"/>
        </w:tc>
        <w:tc>
          <w:tcPr>
            <w:tcW w:w="4889" w:type="dxa"/>
          </w:tcPr>
          <w:p w14:paraId="4884D33D" w14:textId="77777777" w:rsidR="00E83A9E" w:rsidRDefault="00E83A9E" w:rsidP="004E5EBE"/>
        </w:tc>
      </w:tr>
      <w:tr w:rsidR="00E83A9E" w14:paraId="712DA46F" w14:textId="77777777" w:rsidTr="004E5EBE">
        <w:tc>
          <w:tcPr>
            <w:tcW w:w="4889" w:type="dxa"/>
          </w:tcPr>
          <w:p w14:paraId="24920E5F" w14:textId="77777777" w:rsidR="00E83A9E" w:rsidRDefault="00E83A9E" w:rsidP="004E5EBE"/>
        </w:tc>
        <w:tc>
          <w:tcPr>
            <w:tcW w:w="4889" w:type="dxa"/>
          </w:tcPr>
          <w:p w14:paraId="123E0AB6" w14:textId="77777777" w:rsidR="00E83A9E" w:rsidRDefault="00E83A9E" w:rsidP="004E5EBE"/>
        </w:tc>
      </w:tr>
      <w:tr w:rsidR="00E83A9E" w14:paraId="1114FD93" w14:textId="77777777" w:rsidTr="004E5EBE">
        <w:tc>
          <w:tcPr>
            <w:tcW w:w="4889" w:type="dxa"/>
          </w:tcPr>
          <w:p w14:paraId="7F0A18A0" w14:textId="77777777" w:rsidR="00E83A9E" w:rsidRDefault="00E83A9E" w:rsidP="004E5EBE"/>
        </w:tc>
        <w:tc>
          <w:tcPr>
            <w:tcW w:w="4889" w:type="dxa"/>
          </w:tcPr>
          <w:p w14:paraId="415FBE51" w14:textId="77777777" w:rsidR="00E83A9E" w:rsidRDefault="00E83A9E" w:rsidP="004E5EBE"/>
        </w:tc>
      </w:tr>
      <w:tr w:rsidR="00E83A9E" w14:paraId="7C879C97" w14:textId="77777777" w:rsidTr="004E5EBE">
        <w:tc>
          <w:tcPr>
            <w:tcW w:w="4889" w:type="dxa"/>
          </w:tcPr>
          <w:p w14:paraId="6D50A334" w14:textId="77777777" w:rsidR="00E83A9E" w:rsidRDefault="00E83A9E" w:rsidP="004E5EBE"/>
        </w:tc>
        <w:tc>
          <w:tcPr>
            <w:tcW w:w="4889" w:type="dxa"/>
          </w:tcPr>
          <w:p w14:paraId="4991E193" w14:textId="77777777" w:rsidR="00E83A9E" w:rsidRDefault="00E83A9E" w:rsidP="004E5EBE"/>
        </w:tc>
      </w:tr>
      <w:tr w:rsidR="00E83A9E" w14:paraId="44FEDE6D" w14:textId="77777777" w:rsidTr="004E5EBE">
        <w:tc>
          <w:tcPr>
            <w:tcW w:w="4889" w:type="dxa"/>
          </w:tcPr>
          <w:p w14:paraId="798F450A" w14:textId="77777777" w:rsidR="00E83A9E" w:rsidRDefault="00E83A9E" w:rsidP="004E5EBE"/>
        </w:tc>
        <w:tc>
          <w:tcPr>
            <w:tcW w:w="4889" w:type="dxa"/>
          </w:tcPr>
          <w:p w14:paraId="085877F6" w14:textId="77777777" w:rsidR="00E83A9E" w:rsidRDefault="00E83A9E" w:rsidP="004E5EBE"/>
        </w:tc>
      </w:tr>
      <w:tr w:rsidR="00E83A9E" w14:paraId="135DA91C" w14:textId="77777777" w:rsidTr="004E5EBE">
        <w:tc>
          <w:tcPr>
            <w:tcW w:w="4889" w:type="dxa"/>
          </w:tcPr>
          <w:p w14:paraId="00A7CF12" w14:textId="77777777" w:rsidR="00E83A9E" w:rsidRDefault="00E83A9E" w:rsidP="004E5EBE"/>
        </w:tc>
        <w:tc>
          <w:tcPr>
            <w:tcW w:w="4889" w:type="dxa"/>
          </w:tcPr>
          <w:p w14:paraId="40BFA65A" w14:textId="77777777" w:rsidR="00E83A9E" w:rsidRDefault="00E83A9E" w:rsidP="004E5EBE"/>
        </w:tc>
      </w:tr>
    </w:tbl>
    <w:p w14:paraId="0B2D5105" w14:textId="77777777" w:rsidR="00E83A9E" w:rsidRDefault="00E83A9E" w:rsidP="00E83A9E"/>
    <w:p w14:paraId="6489E8FB" w14:textId="77777777" w:rsidR="00E83A9E" w:rsidRDefault="00E83A9E" w:rsidP="00E83A9E"/>
    <w:p w14:paraId="19BBDFEB" w14:textId="77777777" w:rsidR="00E83A9E" w:rsidRDefault="00E83A9E" w:rsidP="00E83A9E"/>
    <w:p w14:paraId="70B8F97D" w14:textId="59241243" w:rsidR="00E83A9E" w:rsidRDefault="00C07CE9" w:rsidP="00E83A9E">
      <w:r>
        <w:t>Como</w:t>
      </w:r>
      <w:r w:rsidR="00E83A9E">
        <w:t xml:space="preserve">,                                                                                      </w:t>
      </w:r>
      <w:r w:rsidR="00E83A9E">
        <w:tab/>
      </w:r>
      <w:r w:rsidR="00E83A9E">
        <w:tab/>
      </w:r>
      <w:r w:rsidR="00E83A9E">
        <w:tab/>
      </w:r>
      <w:r w:rsidR="00E83A9E">
        <w:tab/>
      </w:r>
      <w:r w:rsidR="00E83A9E">
        <w:tab/>
      </w:r>
    </w:p>
    <w:p w14:paraId="02E28FC5" w14:textId="77777777" w:rsidR="00E83A9E" w:rsidRDefault="00E83A9E" w:rsidP="00E83A9E"/>
    <w:p w14:paraId="578A0214" w14:textId="03482C92" w:rsidR="00E83A9E" w:rsidRDefault="00E83A9E" w:rsidP="00E83A9E">
      <w:r>
        <w:t>IL/LA COORDINATORE/TRICE</w:t>
      </w:r>
    </w:p>
    <w:p w14:paraId="647E8C96" w14:textId="77777777" w:rsidR="00E83A9E" w:rsidRDefault="00E83A9E" w:rsidP="00E83A9E"/>
    <w:p w14:paraId="65E42FBB" w14:textId="77777777" w:rsidR="00E83A9E" w:rsidRDefault="00E83A9E" w:rsidP="00E83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…………………………………….</w:t>
      </w:r>
    </w:p>
    <w:p w14:paraId="7E07FF95" w14:textId="77777777" w:rsidR="00E83A9E" w:rsidRDefault="00E83A9E" w:rsidP="00E83A9E"/>
    <w:p w14:paraId="56E89E6B" w14:textId="77777777" w:rsidR="00FE25FF" w:rsidRDefault="00FE25FF">
      <w:pPr>
        <w:rPr>
          <w:rFonts w:ascii="Calibri" w:cs="Calibri"/>
          <w:sz w:val="22"/>
          <w:szCs w:val="22"/>
        </w:rPr>
      </w:pPr>
    </w:p>
    <w:p w14:paraId="35124C88" w14:textId="77777777" w:rsidR="00FE25FF" w:rsidRDefault="00FE25FF">
      <w:pPr>
        <w:rPr>
          <w:rFonts w:ascii="Calibri" w:cs="Calibri"/>
          <w:sz w:val="22"/>
          <w:szCs w:val="22"/>
        </w:rPr>
      </w:pPr>
    </w:p>
    <w:sectPr w:rsidR="00FE25FF" w:rsidSect="00E83A9E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426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69A6" w14:textId="77777777" w:rsidR="008F1D68" w:rsidRDefault="008F1D68">
      <w:r>
        <w:separator/>
      </w:r>
    </w:p>
  </w:endnote>
  <w:endnote w:type="continuationSeparator" w:id="0">
    <w:p w14:paraId="4BC4D786" w14:textId="77777777" w:rsidR="008F1D68" w:rsidRDefault="008F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ablan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Special G1">
    <w:altName w:val="Aria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F24E" w14:textId="77777777" w:rsidR="00410C8B" w:rsidRDefault="00410C8B" w:rsidP="00CA7D1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453FC3" w14:textId="77777777" w:rsidR="00410C8B" w:rsidRDefault="00410C8B" w:rsidP="00410C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BEC0" w14:textId="57004932" w:rsidR="00410C8B" w:rsidRDefault="00410C8B" w:rsidP="00CA7D1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43E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5AB4B7D" w14:textId="77777777" w:rsidR="00410C8B" w:rsidRDefault="00410C8B" w:rsidP="00410C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48CC" w14:textId="77777777" w:rsidR="008F1D68" w:rsidRDefault="008F1D68">
      <w:r>
        <w:separator/>
      </w:r>
    </w:p>
  </w:footnote>
  <w:footnote w:type="continuationSeparator" w:id="0">
    <w:p w14:paraId="3E5498A9" w14:textId="77777777" w:rsidR="008F1D68" w:rsidRDefault="008F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BBD0" w14:textId="1CDDB44B" w:rsidR="00E83A9E" w:rsidRPr="00E83A9E" w:rsidRDefault="00E83A9E" w:rsidP="00E83A9E">
    <w:pPr>
      <w:jc w:val="center"/>
      <w:rPr>
        <w:sz w:val="32"/>
        <w:szCs w:val="32"/>
      </w:rPr>
    </w:pPr>
    <w:r w:rsidRPr="00E83A9E">
      <w:rPr>
        <w:sz w:val="32"/>
        <w:szCs w:val="32"/>
      </w:rPr>
      <w:t>”</w:t>
    </w:r>
  </w:p>
  <w:p w14:paraId="01B42749" w14:textId="77777777" w:rsidR="00E83A9E" w:rsidRPr="003F5E54" w:rsidRDefault="00E83A9E">
    <w:pPr>
      <w:jc w:val="center"/>
      <w:rPr>
        <w:rFonts w:ascii="Calibri" w:hAnsi="Calibr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B0"/>
    <w:multiLevelType w:val="hybridMultilevel"/>
    <w:tmpl w:val="5BF06004"/>
    <w:lvl w:ilvl="0" w:tplc="F932A928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EB720406">
      <w:start w:val="1"/>
      <w:numFmt w:val="lowerLetter"/>
      <w:lvlText w:val="%2."/>
      <w:lvlJc w:val="left"/>
      <w:pPr>
        <w:ind w:left="1440" w:hanging="360"/>
      </w:pPr>
    </w:lvl>
    <w:lvl w:ilvl="2" w:tplc="A1A4AFB2">
      <w:start w:val="1"/>
      <w:numFmt w:val="lowerRoman"/>
      <w:lvlText w:val="%3."/>
      <w:lvlJc w:val="right"/>
      <w:pPr>
        <w:ind w:left="2160" w:hanging="180"/>
      </w:pPr>
    </w:lvl>
    <w:lvl w:ilvl="3" w:tplc="C94ACE3C">
      <w:start w:val="1"/>
      <w:numFmt w:val="decimal"/>
      <w:lvlText w:val="%4."/>
      <w:lvlJc w:val="left"/>
      <w:pPr>
        <w:ind w:left="2880" w:hanging="360"/>
      </w:pPr>
    </w:lvl>
    <w:lvl w:ilvl="4" w:tplc="82DCC12E">
      <w:start w:val="1"/>
      <w:numFmt w:val="lowerLetter"/>
      <w:lvlText w:val="%5."/>
      <w:lvlJc w:val="left"/>
      <w:pPr>
        <w:ind w:left="3600" w:hanging="360"/>
      </w:pPr>
    </w:lvl>
    <w:lvl w:ilvl="5" w:tplc="8FC86112">
      <w:start w:val="1"/>
      <w:numFmt w:val="lowerRoman"/>
      <w:lvlText w:val="%6."/>
      <w:lvlJc w:val="right"/>
      <w:pPr>
        <w:ind w:left="4320" w:hanging="180"/>
      </w:pPr>
    </w:lvl>
    <w:lvl w:ilvl="6" w:tplc="8DB00CE2">
      <w:start w:val="1"/>
      <w:numFmt w:val="decimal"/>
      <w:lvlText w:val="%7."/>
      <w:lvlJc w:val="left"/>
      <w:pPr>
        <w:ind w:left="5040" w:hanging="360"/>
      </w:pPr>
    </w:lvl>
    <w:lvl w:ilvl="7" w:tplc="C00E88FA">
      <w:start w:val="1"/>
      <w:numFmt w:val="lowerLetter"/>
      <w:lvlText w:val="%8."/>
      <w:lvlJc w:val="left"/>
      <w:pPr>
        <w:ind w:left="5760" w:hanging="360"/>
      </w:pPr>
    </w:lvl>
    <w:lvl w:ilvl="8" w:tplc="562094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72B"/>
    <w:multiLevelType w:val="hybridMultilevel"/>
    <w:tmpl w:val="86D4D5DE"/>
    <w:lvl w:ilvl="0" w:tplc="E94A5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94A52B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6143E"/>
    <w:multiLevelType w:val="hybridMultilevel"/>
    <w:tmpl w:val="68B462B2"/>
    <w:lvl w:ilvl="0" w:tplc="E94A5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D164E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4C13"/>
    <w:multiLevelType w:val="hybridMultilevel"/>
    <w:tmpl w:val="6D98EF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70796"/>
    <w:rsid w:val="00074023"/>
    <w:rsid w:val="00085BA9"/>
    <w:rsid w:val="000F2A0A"/>
    <w:rsid w:val="001A0E23"/>
    <w:rsid w:val="001A32AD"/>
    <w:rsid w:val="001F1A13"/>
    <w:rsid w:val="00215E98"/>
    <w:rsid w:val="00225D4C"/>
    <w:rsid w:val="00234F96"/>
    <w:rsid w:val="00314C37"/>
    <w:rsid w:val="00320157"/>
    <w:rsid w:val="003A18A5"/>
    <w:rsid w:val="003A354C"/>
    <w:rsid w:val="003B120C"/>
    <w:rsid w:val="003F5E54"/>
    <w:rsid w:val="00410C8B"/>
    <w:rsid w:val="00416D15"/>
    <w:rsid w:val="004543E6"/>
    <w:rsid w:val="00471B45"/>
    <w:rsid w:val="004A336D"/>
    <w:rsid w:val="004F44AB"/>
    <w:rsid w:val="005412D9"/>
    <w:rsid w:val="00594EE3"/>
    <w:rsid w:val="005D47ED"/>
    <w:rsid w:val="005E6143"/>
    <w:rsid w:val="006D61A1"/>
    <w:rsid w:val="00714A73"/>
    <w:rsid w:val="00747D75"/>
    <w:rsid w:val="007C204D"/>
    <w:rsid w:val="008053AD"/>
    <w:rsid w:val="00837BFB"/>
    <w:rsid w:val="00846EC8"/>
    <w:rsid w:val="008A2E99"/>
    <w:rsid w:val="008F1D68"/>
    <w:rsid w:val="0093569C"/>
    <w:rsid w:val="009E7804"/>
    <w:rsid w:val="00A165C6"/>
    <w:rsid w:val="00A23AD6"/>
    <w:rsid w:val="00A43062"/>
    <w:rsid w:val="00A94427"/>
    <w:rsid w:val="00AB3B17"/>
    <w:rsid w:val="00AE135F"/>
    <w:rsid w:val="00B42F54"/>
    <w:rsid w:val="00B53098"/>
    <w:rsid w:val="00B963B0"/>
    <w:rsid w:val="00BD060F"/>
    <w:rsid w:val="00BD4F2B"/>
    <w:rsid w:val="00C05BE8"/>
    <w:rsid w:val="00C07CE9"/>
    <w:rsid w:val="00D05B32"/>
    <w:rsid w:val="00D10D07"/>
    <w:rsid w:val="00D14677"/>
    <w:rsid w:val="00D357F5"/>
    <w:rsid w:val="00D83FFA"/>
    <w:rsid w:val="00DD05B7"/>
    <w:rsid w:val="00E001C0"/>
    <w:rsid w:val="00E267A8"/>
    <w:rsid w:val="00E44571"/>
    <w:rsid w:val="00E839C1"/>
    <w:rsid w:val="00E83A9E"/>
    <w:rsid w:val="00EF14F1"/>
    <w:rsid w:val="00EF205C"/>
    <w:rsid w:val="00F1007E"/>
    <w:rsid w:val="00F15B1E"/>
    <w:rsid w:val="00FD4869"/>
    <w:rsid w:val="00FD7901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9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3A9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0"/>
    </w:pPr>
    <w:rPr>
      <w:rFonts w:ascii="Casablanca" w:hAnsi="Casablanca"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83A9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20157"/>
    <w:pPr>
      <w:widowControl w:val="0"/>
      <w:suppressAutoHyphens/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20157"/>
    <w:rPr>
      <w:rFonts w:asci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3A9E"/>
    <w:rPr>
      <w:rFonts w:ascii="Casablanca" w:hAnsi="Casablanca"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83A9E"/>
    <w:rPr>
      <w:rFonts w:ascii="Times New Roman"/>
      <w:sz w:val="32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41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7302-4B5D-4A11-846A-1279136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ROCCO</cp:lastModifiedBy>
  <cp:revision>4</cp:revision>
  <dcterms:created xsi:type="dcterms:W3CDTF">2018-05-28T15:37:00Z</dcterms:created>
  <dcterms:modified xsi:type="dcterms:W3CDTF">2018-06-04T08:35:00Z</dcterms:modified>
</cp:coreProperties>
</file>